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C7" w:rsidRPr="00EE2FCF" w:rsidRDefault="00C361C7">
      <w:pPr>
        <w:rPr>
          <w:lang w:val="fr-FR"/>
        </w:rPr>
      </w:pPr>
    </w:p>
    <w:p w:rsidR="0005377E" w:rsidRPr="00EE2FCF" w:rsidRDefault="0005377E">
      <w:pPr>
        <w:rPr>
          <w:lang w:val="fr-FR"/>
        </w:rPr>
      </w:pPr>
    </w:p>
    <w:p w:rsidR="00C361C7" w:rsidRPr="00EE2FCF" w:rsidRDefault="0005377E">
      <w:pPr>
        <w:rPr>
          <w:lang w:val="fr-FR"/>
        </w:rPr>
      </w:pPr>
      <w:r w:rsidRPr="00EE2FCF">
        <w:rPr>
          <w:b/>
          <w:bCs/>
          <w:noProof/>
        </w:rPr>
        <mc:AlternateContent>
          <mc:Choice Requires="wps">
            <w:drawing>
              <wp:anchor distT="0" distB="0" distL="114300" distR="114300" simplePos="0" relativeHeight="251668480" behindDoc="0" locked="0" layoutInCell="1" allowOverlap="1" wp14:anchorId="31522FC1" wp14:editId="38FEDEF3">
                <wp:simplePos x="0" y="0"/>
                <wp:positionH relativeFrom="leftMargin">
                  <wp:posOffset>3579203</wp:posOffset>
                </wp:positionH>
                <wp:positionV relativeFrom="topMargin">
                  <wp:posOffset>530860</wp:posOffset>
                </wp:positionV>
                <wp:extent cx="2304000" cy="1186248"/>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04000" cy="1186248"/>
                        </a:xfrm>
                        <a:prstGeom prst="rect">
                          <a:avLst/>
                        </a:prstGeom>
                        <a:solidFill>
                          <a:sysClr val="window" lastClr="FFFFFF"/>
                        </a:solidFill>
                        <a:ln w="6350">
                          <a:noFill/>
                        </a:ln>
                        <a:effectLst/>
                      </wps:spPr>
                      <wps:txbx>
                        <w:txbxContent>
                          <w:p w:rsidR="001E2834" w:rsidRDefault="001E2834" w:rsidP="00CC665C">
                            <w:pPr>
                              <w:tabs>
                                <w:tab w:val="left" w:pos="2430"/>
                              </w:tabs>
                              <w:jc w:val="right"/>
                              <w:rPr>
                                <w:bCs/>
                                <w:sz w:val="22"/>
                              </w:rPr>
                            </w:pPr>
                            <w:r w:rsidRPr="00285945">
                              <w:rPr>
                                <w:b/>
                                <w:bCs/>
                                <w:sz w:val="22"/>
                              </w:rPr>
                              <w:t>Revenues Services</w:t>
                            </w:r>
                          </w:p>
                          <w:p w:rsidR="001E2834" w:rsidRDefault="001E2834" w:rsidP="00CC665C">
                            <w:pPr>
                              <w:tabs>
                                <w:tab w:val="left" w:pos="2430"/>
                              </w:tabs>
                              <w:jc w:val="right"/>
                              <w:rPr>
                                <w:bCs/>
                                <w:sz w:val="22"/>
                              </w:rPr>
                            </w:pPr>
                            <w:r>
                              <w:rPr>
                                <w:bCs/>
                                <w:sz w:val="22"/>
                              </w:rPr>
                              <w:t>Town Hall</w:t>
                            </w:r>
                            <w:r w:rsidRPr="000A0BC9">
                              <w:rPr>
                                <w:bCs/>
                                <w:sz w:val="22"/>
                              </w:rPr>
                              <w:t xml:space="preserve"> </w:t>
                            </w:r>
                          </w:p>
                          <w:p w:rsidR="001E2834" w:rsidRDefault="001E2834" w:rsidP="00CC665C">
                            <w:pPr>
                              <w:tabs>
                                <w:tab w:val="left" w:pos="2430"/>
                              </w:tabs>
                              <w:jc w:val="right"/>
                              <w:rPr>
                                <w:bCs/>
                                <w:sz w:val="22"/>
                              </w:rPr>
                            </w:pPr>
                            <w:r w:rsidRPr="000A0BC9">
                              <w:rPr>
                                <w:bCs/>
                                <w:sz w:val="22"/>
                              </w:rPr>
                              <w:t xml:space="preserve">Walter </w:t>
                            </w:r>
                            <w:r>
                              <w:rPr>
                                <w:bCs/>
                                <w:sz w:val="22"/>
                              </w:rPr>
                              <w:t xml:space="preserve">Stranz Square </w:t>
                            </w:r>
                          </w:p>
                          <w:p w:rsidR="001E2834" w:rsidRDefault="001E2834" w:rsidP="00CC665C">
                            <w:pPr>
                              <w:tabs>
                                <w:tab w:val="left" w:pos="2430"/>
                              </w:tabs>
                              <w:jc w:val="right"/>
                              <w:rPr>
                                <w:bCs/>
                                <w:sz w:val="22"/>
                              </w:rPr>
                            </w:pPr>
                            <w:r>
                              <w:rPr>
                                <w:bCs/>
                                <w:sz w:val="22"/>
                              </w:rPr>
                              <w:t>Redditch</w:t>
                            </w:r>
                            <w:r w:rsidRPr="000A0BC9">
                              <w:rPr>
                                <w:bCs/>
                                <w:sz w:val="22"/>
                              </w:rPr>
                              <w:t xml:space="preserve"> </w:t>
                            </w:r>
                          </w:p>
                          <w:p w:rsidR="001E2834" w:rsidRDefault="001E2834" w:rsidP="00CC665C">
                            <w:pPr>
                              <w:tabs>
                                <w:tab w:val="left" w:pos="2430"/>
                              </w:tabs>
                              <w:jc w:val="right"/>
                              <w:rPr>
                                <w:bCs/>
                                <w:sz w:val="22"/>
                              </w:rPr>
                            </w:pPr>
                            <w:r w:rsidRPr="000A0BC9">
                              <w:rPr>
                                <w:bCs/>
                                <w:sz w:val="22"/>
                              </w:rPr>
                              <w:t>B98 8AH</w:t>
                            </w:r>
                          </w:p>
                          <w:p w:rsidR="001E2834" w:rsidRDefault="00E802C7" w:rsidP="00CC665C">
                            <w:pPr>
                              <w:jc w:val="right"/>
                              <w:rPr>
                                <w:bCs/>
                                <w:sz w:val="22"/>
                                <w:u w:val="single"/>
                              </w:rPr>
                            </w:pPr>
                            <w:hyperlink r:id="rId9" w:history="1">
                              <w:r w:rsidR="001E2834" w:rsidRPr="00A34F54">
                                <w:rPr>
                                  <w:rStyle w:val="Hyperlink"/>
                                  <w:rFonts w:cs="Arial"/>
                                  <w:bCs/>
                                  <w:sz w:val="22"/>
                                  <w:highlight w:val="yellow"/>
                                </w:rPr>
                                <w:t>counciltax@redditchbc.gov.uk</w:t>
                              </w:r>
                            </w:hyperlink>
                          </w:p>
                          <w:p w:rsidR="001E2834" w:rsidRPr="005C670D" w:rsidRDefault="001E2834" w:rsidP="00CC66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1.85pt;margin-top:41.8pt;width:181.4pt;height:93.4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" fillcolor="window" stroked="f" strokeweight=".5pt">
                <v:textbox>
                  <w:txbxContent>
                    <w:p w:rsidR="001E2834" w:rsidRDefault="001E2834" w:rsidP="00CC665C">
                      <w:pPr>
                        <w:tabs>
                          <w:tab w:val="left" w:pos="2430"/>
                        </w:tabs>
                        <w:jc w:val="right"/>
                        <w:rPr>
                          <w:bCs/>
                          <w:sz w:val="22"/>
                        </w:rPr>
                      </w:pPr>
                      <w:r w:rsidRPr="00285945">
                        <w:rPr>
                          <w:b/>
                          <w:bCs/>
                          <w:sz w:val="22"/>
                        </w:rPr>
                        <w:t>Revenues Services</w:t>
                      </w:r>
                    </w:p>
                    <w:p w:rsidR="001E2834" w:rsidRDefault="001E2834" w:rsidP="00CC665C">
                      <w:pPr>
                        <w:tabs>
                          <w:tab w:val="left" w:pos="2430"/>
                        </w:tabs>
                        <w:jc w:val="right"/>
                        <w:rPr>
                          <w:bCs/>
                          <w:sz w:val="22"/>
                        </w:rPr>
                      </w:pPr>
                      <w:r>
                        <w:rPr>
                          <w:bCs/>
                          <w:sz w:val="22"/>
                        </w:rPr>
                        <w:t>Town Hall</w:t>
                      </w:r>
                      <w:r w:rsidRPr="000A0BC9">
                        <w:rPr>
                          <w:bCs/>
                          <w:sz w:val="22"/>
                        </w:rPr>
                        <w:t xml:space="preserve"> </w:t>
                      </w:r>
                    </w:p>
                    <w:p w:rsidR="001E2834" w:rsidRDefault="001E2834" w:rsidP="00CC665C">
                      <w:pPr>
                        <w:tabs>
                          <w:tab w:val="left" w:pos="2430"/>
                        </w:tabs>
                        <w:jc w:val="right"/>
                        <w:rPr>
                          <w:bCs/>
                          <w:sz w:val="22"/>
                        </w:rPr>
                      </w:pPr>
                      <w:r w:rsidRPr="000A0BC9">
                        <w:rPr>
                          <w:bCs/>
                          <w:sz w:val="22"/>
                        </w:rPr>
                        <w:t xml:space="preserve">Walter </w:t>
                      </w:r>
                      <w:r>
                        <w:rPr>
                          <w:bCs/>
                          <w:sz w:val="22"/>
                        </w:rPr>
                        <w:t xml:space="preserve">Stranz Square </w:t>
                      </w:r>
                    </w:p>
                    <w:p w:rsidR="001E2834" w:rsidRDefault="001E2834" w:rsidP="00CC665C">
                      <w:pPr>
                        <w:tabs>
                          <w:tab w:val="left" w:pos="2430"/>
                        </w:tabs>
                        <w:jc w:val="right"/>
                        <w:rPr>
                          <w:bCs/>
                          <w:sz w:val="22"/>
                        </w:rPr>
                      </w:pPr>
                      <w:r>
                        <w:rPr>
                          <w:bCs/>
                          <w:sz w:val="22"/>
                        </w:rPr>
                        <w:t>Redditch</w:t>
                      </w:r>
                      <w:r w:rsidRPr="000A0BC9">
                        <w:rPr>
                          <w:bCs/>
                          <w:sz w:val="22"/>
                        </w:rPr>
                        <w:t xml:space="preserve"> </w:t>
                      </w:r>
                    </w:p>
                    <w:p w:rsidR="001E2834" w:rsidRDefault="001E2834" w:rsidP="00CC665C">
                      <w:pPr>
                        <w:tabs>
                          <w:tab w:val="left" w:pos="2430"/>
                        </w:tabs>
                        <w:jc w:val="right"/>
                        <w:rPr>
                          <w:bCs/>
                          <w:sz w:val="22"/>
                        </w:rPr>
                      </w:pPr>
                      <w:r w:rsidRPr="000A0BC9">
                        <w:rPr>
                          <w:bCs/>
                          <w:sz w:val="22"/>
                        </w:rPr>
                        <w:t>B98 8AH</w:t>
                      </w:r>
                    </w:p>
                    <w:p w:rsidR="001E2834" w:rsidRDefault="00E802C7" w:rsidP="00CC665C">
                      <w:pPr>
                        <w:jc w:val="right"/>
                        <w:rPr>
                          <w:bCs/>
                          <w:sz w:val="22"/>
                          <w:u w:val="single"/>
                        </w:rPr>
                      </w:pPr>
                      <w:hyperlink r:id="rId10" w:history="1">
                        <w:r w:rsidR="001E2834" w:rsidRPr="00A34F54">
                          <w:rPr>
                            <w:rStyle w:val="Hyperlink"/>
                            <w:rFonts w:cs="Arial"/>
                            <w:bCs/>
                            <w:sz w:val="22"/>
                            <w:highlight w:val="yellow"/>
                          </w:rPr>
                          <w:t>counciltax@redditchbc.gov.uk</w:t>
                        </w:r>
                      </w:hyperlink>
                    </w:p>
                    <w:p w:rsidR="001E2834" w:rsidRPr="005C670D" w:rsidRDefault="001E2834" w:rsidP="00CC665C">
                      <w:pPr>
                        <w:jc w:val="right"/>
                      </w:pPr>
                    </w:p>
                  </w:txbxContent>
                </v:textbox>
                <w10:wrap anchorx="margin" anchory="margin"/>
              </v:shape>
            </w:pict>
          </mc:Fallback>
        </mc:AlternateContent>
      </w:r>
    </w:p>
    <w:p w:rsidR="00C361C7" w:rsidRPr="00EE2FCF" w:rsidRDefault="00C361C7">
      <w:pPr>
        <w:rPr>
          <w:lang w:val="fr-FR"/>
        </w:rPr>
      </w:pPr>
    </w:p>
    <w:p w:rsidR="00C361C7" w:rsidRPr="00EE2FCF" w:rsidRDefault="00C361C7">
      <w:pPr>
        <w:rPr>
          <w:lang w:val="fr-FR"/>
        </w:rPr>
      </w:pPr>
    </w:p>
    <w:p w:rsidR="00C361C7" w:rsidRPr="00EE2FCF" w:rsidRDefault="00C361C7">
      <w:pPr>
        <w:rPr>
          <w:lang w:val="fr-FR"/>
        </w:rPr>
      </w:pPr>
      <w:bookmarkStart w:id="0" w:name="_GoBack"/>
    </w:p>
    <w:bookmarkEnd w:id="0"/>
    <w:p w:rsidR="00CC665C" w:rsidRPr="00EE2FCF" w:rsidRDefault="00CC665C" w:rsidP="00CC665C">
      <w:pPr>
        <w:jc w:val="right"/>
        <w:rPr>
          <w:bCs/>
          <w:u w:val="single"/>
        </w:rPr>
      </w:pPr>
    </w:p>
    <w:p w:rsidR="00C361C7" w:rsidRPr="00EE2FCF" w:rsidRDefault="00CC665C">
      <w:pPr>
        <w:rPr>
          <w:lang w:val="fr-FR"/>
        </w:rPr>
      </w:pPr>
      <w:r w:rsidRPr="00EE2FCF">
        <w:rPr>
          <w:noProof/>
        </w:rPr>
        <w:drawing>
          <wp:anchor distT="0" distB="0" distL="114300" distR="114300" simplePos="0" relativeHeight="251670528" behindDoc="0" locked="0" layoutInCell="1" allowOverlap="1" wp14:anchorId="24BBE6F9" wp14:editId="57989800">
            <wp:simplePos x="0" y="0"/>
            <wp:positionH relativeFrom="margin">
              <wp:posOffset>5186680</wp:posOffset>
            </wp:positionH>
            <wp:positionV relativeFrom="margin">
              <wp:posOffset>346710</wp:posOffset>
            </wp:positionV>
            <wp:extent cx="1080000" cy="1177200"/>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17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1C7" w:rsidRPr="00EE2FCF" w:rsidRDefault="00C361C7">
      <w:pPr>
        <w:rPr>
          <w:lang w:val="fr-FR"/>
        </w:rPr>
      </w:pPr>
    </w:p>
    <w:p w:rsidR="00C361C7" w:rsidRPr="00EE2FCF" w:rsidRDefault="005D5405">
      <w:pPr>
        <w:rPr>
          <w:lang w:val="fr-FR"/>
        </w:rPr>
      </w:pPr>
      <w:r w:rsidRPr="00EE2FCF">
        <w:rPr>
          <w:b/>
          <w:bCs/>
          <w:noProof/>
        </w:rPr>
        <mc:AlternateContent>
          <mc:Choice Requires="wps">
            <w:drawing>
              <wp:anchor distT="0" distB="0" distL="114300" distR="114300" simplePos="0" relativeHeight="251674624" behindDoc="0" locked="0" layoutInCell="1" allowOverlap="1" wp14:anchorId="454D2DB1" wp14:editId="3CDEC0B5">
                <wp:simplePos x="0" y="0"/>
                <wp:positionH relativeFrom="column">
                  <wp:posOffset>3209290</wp:posOffset>
                </wp:positionH>
                <wp:positionV relativeFrom="topMargin">
                  <wp:posOffset>1802422</wp:posOffset>
                </wp:positionV>
                <wp:extent cx="3261977" cy="12350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77" cy="1235075"/>
                        </a:xfrm>
                        <a:prstGeom prst="rect">
                          <a:avLst/>
                        </a:prstGeom>
                        <a:solidFill>
                          <a:srgbClr val="FFFFFF"/>
                        </a:solidFill>
                        <a:ln w="9525">
                          <a:noFill/>
                          <a:miter lim="800000"/>
                          <a:headEnd/>
                          <a:tailEnd/>
                        </a:ln>
                      </wps:spPr>
                      <wps:txbx>
                        <w:txbxContent>
                          <w:p w:rsidR="001E2834" w:rsidRDefault="001E2834" w:rsidP="00F91EB9">
                            <w:pPr>
                              <w:jc w:val="right"/>
                              <w:rPr>
                                <w:b/>
                              </w:rPr>
                            </w:pPr>
                          </w:p>
                          <w:p w:rsidR="001E2834" w:rsidRDefault="00A34F54" w:rsidP="00E802C7">
                            <w:pPr>
                              <w:rPr>
                                <w:b/>
                              </w:rPr>
                            </w:pPr>
                            <w:r>
                              <w:rPr>
                                <w:b/>
                              </w:rPr>
                              <w:t xml:space="preserve">Account </w:t>
                            </w:r>
                            <w:r w:rsidR="001E2834">
                              <w:rPr>
                                <w:b/>
                              </w:rPr>
                              <w:t>Reference:</w:t>
                            </w:r>
                            <w:r w:rsidR="00757F0F">
                              <w:rPr>
                                <w:b/>
                              </w:rPr>
                              <w:t xml:space="preserve"> </w:t>
                            </w:r>
                          </w:p>
                          <w:p w:rsidR="001E2834" w:rsidRDefault="001E2834" w:rsidP="00F91EB9">
                            <w:pPr>
                              <w:jc w:val="right"/>
                              <w:rPr>
                                <w:b/>
                              </w:rPr>
                            </w:pPr>
                          </w:p>
                          <w:p w:rsidR="001E2834" w:rsidRPr="00F91EB9" w:rsidRDefault="00A34F54" w:rsidP="00E802C7">
                            <w:pPr>
                              <w:rPr>
                                <w:b/>
                              </w:rPr>
                            </w:pPr>
                            <w:r>
                              <w:rPr>
                                <w:b/>
                              </w:rPr>
                              <w:t>Date of Issue</w:t>
                            </w:r>
                            <w:r w:rsidR="00AA3A4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2.7pt;margin-top:141.9pt;width:256.85pt;height:9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" stroked="f">
                <v:textbox>
                  <w:txbxContent>
                    <w:p w:rsidR="001E2834" w:rsidRDefault="001E2834" w:rsidP="00F91EB9">
                      <w:pPr>
                        <w:jc w:val="right"/>
                        <w:rPr>
                          <w:b/>
                        </w:rPr>
                      </w:pPr>
                    </w:p>
                    <w:p w:rsidR="001E2834" w:rsidRDefault="00A34F54" w:rsidP="00E802C7">
                      <w:pPr>
                        <w:rPr>
                          <w:b/>
                        </w:rPr>
                      </w:pPr>
                      <w:r>
                        <w:rPr>
                          <w:b/>
                        </w:rPr>
                        <w:t xml:space="preserve">Account </w:t>
                      </w:r>
                      <w:r w:rsidR="001E2834">
                        <w:rPr>
                          <w:b/>
                        </w:rPr>
                        <w:t>Reference:</w:t>
                      </w:r>
                      <w:r w:rsidR="00757F0F">
                        <w:rPr>
                          <w:b/>
                        </w:rPr>
                        <w:t xml:space="preserve"> </w:t>
                      </w:r>
                    </w:p>
                    <w:p w:rsidR="001E2834" w:rsidRDefault="001E2834" w:rsidP="00F91EB9">
                      <w:pPr>
                        <w:jc w:val="right"/>
                        <w:rPr>
                          <w:b/>
                        </w:rPr>
                      </w:pPr>
                    </w:p>
                    <w:p w:rsidR="001E2834" w:rsidRPr="00F91EB9" w:rsidRDefault="00A34F54" w:rsidP="00E802C7">
                      <w:pPr>
                        <w:rPr>
                          <w:b/>
                        </w:rPr>
                      </w:pPr>
                      <w:r>
                        <w:rPr>
                          <w:b/>
                        </w:rPr>
                        <w:t>Date of Issue</w:t>
                      </w:r>
                      <w:r w:rsidR="00AA3A43">
                        <w:rPr>
                          <w:b/>
                        </w:rPr>
                        <w:t xml:space="preserve">: </w:t>
                      </w:r>
                    </w:p>
                  </w:txbxContent>
                </v:textbox>
                <w10:wrap anchory="margin"/>
              </v:shape>
            </w:pict>
          </mc:Fallback>
        </mc:AlternateContent>
      </w:r>
    </w:p>
    <w:p w:rsidR="00C361C7" w:rsidRPr="00EE2FCF" w:rsidRDefault="00C361C7">
      <w:pPr>
        <w:rPr>
          <w:lang w:val="fr-FR"/>
        </w:rPr>
      </w:pPr>
    </w:p>
    <w:p w:rsidR="00E348CF" w:rsidRPr="00EE2FCF" w:rsidRDefault="00E348CF">
      <w:pPr>
        <w:rPr>
          <w:lang w:val="fr-FR"/>
        </w:rPr>
      </w:pPr>
    </w:p>
    <w:p w:rsidR="00AE524D" w:rsidRPr="00EE2FCF" w:rsidRDefault="00AE524D" w:rsidP="006B36C9">
      <w:pPr>
        <w:jc w:val="center"/>
        <w:rPr>
          <w:b/>
          <w:bCs/>
        </w:rPr>
      </w:pPr>
    </w:p>
    <w:p w:rsidR="00C361C7" w:rsidRPr="00EE2FCF" w:rsidRDefault="00C361C7" w:rsidP="006B36C9">
      <w:pPr>
        <w:jc w:val="center"/>
        <w:rPr>
          <w:b/>
          <w:bCs/>
        </w:rPr>
      </w:pPr>
    </w:p>
    <w:p w:rsidR="00C361C7" w:rsidRPr="00EE2FCF" w:rsidRDefault="00C361C7" w:rsidP="006B36C9">
      <w:pPr>
        <w:jc w:val="center"/>
        <w:rPr>
          <w:b/>
          <w:bCs/>
        </w:rPr>
      </w:pPr>
    </w:p>
    <w:p w:rsidR="00BE47AA" w:rsidRPr="00EE2FCF" w:rsidRDefault="00BE47AA" w:rsidP="00BE47AA"/>
    <w:p w:rsidR="00906EB7" w:rsidRPr="00EE2FCF" w:rsidRDefault="00906EB7" w:rsidP="00BE47AA"/>
    <w:p w:rsidR="00906EB7" w:rsidRPr="00EE2FCF" w:rsidRDefault="00906EB7" w:rsidP="00BE47AA"/>
    <w:p w:rsidR="00F91EB9" w:rsidRPr="00EE2FCF" w:rsidRDefault="00F91EB9" w:rsidP="00BE47AA"/>
    <w:p w:rsidR="004C5049" w:rsidRPr="002024EF" w:rsidRDefault="00411D2E" w:rsidP="004C5049">
      <w:pPr>
        <w:jc w:val="center"/>
        <w:rPr>
          <w:b/>
          <w:bCs/>
          <w:sz w:val="32"/>
          <w:szCs w:val="32"/>
        </w:rPr>
      </w:pPr>
      <w:r w:rsidRPr="002024EF">
        <w:rPr>
          <w:noProof/>
          <w:sz w:val="32"/>
          <w:szCs w:val="32"/>
        </w:rPr>
        <mc:AlternateContent>
          <mc:Choice Requires="wps">
            <w:drawing>
              <wp:anchor distT="0" distB="0" distL="114300" distR="114300" simplePos="0" relativeHeight="251676672" behindDoc="0" locked="0" layoutInCell="1" allowOverlap="1" wp14:anchorId="52B25E71" wp14:editId="1FDE072B">
                <wp:simplePos x="0" y="0"/>
                <wp:positionH relativeFrom="column">
                  <wp:posOffset>5470645</wp:posOffset>
                </wp:positionH>
                <wp:positionV relativeFrom="paragraph">
                  <wp:posOffset>147320</wp:posOffset>
                </wp:positionV>
                <wp:extent cx="679141" cy="0"/>
                <wp:effectExtent l="0" t="38100" r="6985" b="38100"/>
                <wp:wrapNone/>
                <wp:docPr id="7" name="Straight Connector 7"/>
                <wp:cNvGraphicFramePr/>
                <a:graphic xmlns:a="http://schemas.openxmlformats.org/drawingml/2006/main">
                  <a:graphicData uri="http://schemas.microsoft.com/office/word/2010/wordprocessingShape">
                    <wps:wsp>
                      <wps:cNvCnPr/>
                      <wps:spPr>
                        <a:xfrm>
                          <a:off x="0" y="0"/>
                          <a:ext cx="679141" cy="0"/>
                        </a:xfrm>
                        <a:prstGeom prst="line">
                          <a:avLst/>
                        </a:prstGeom>
                        <a:ln w="76200">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0.75pt,11.6pt" to="48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" strokecolor="#626262" strokeweight="6pt"/>
            </w:pict>
          </mc:Fallback>
        </mc:AlternateContent>
      </w:r>
      <w:r w:rsidR="002024EF" w:rsidRPr="002024EF">
        <w:rPr>
          <w:noProof/>
          <w:sz w:val="32"/>
          <w:szCs w:val="32"/>
        </w:rPr>
        <mc:AlternateContent>
          <mc:Choice Requires="wps">
            <w:drawing>
              <wp:anchor distT="0" distB="0" distL="114300" distR="114300" simplePos="0" relativeHeight="251666432" behindDoc="0" locked="0" layoutInCell="1" allowOverlap="1" wp14:anchorId="240969C5" wp14:editId="182B5D98">
                <wp:simplePos x="0" y="0"/>
                <wp:positionH relativeFrom="column">
                  <wp:posOffset>-250533</wp:posOffset>
                </wp:positionH>
                <wp:positionV relativeFrom="paragraph">
                  <wp:posOffset>147320</wp:posOffset>
                </wp:positionV>
                <wp:extent cx="815546" cy="0"/>
                <wp:effectExtent l="0" t="38100" r="3810" b="38100"/>
                <wp:wrapNone/>
                <wp:docPr id="2" name="Straight Connector 2"/>
                <wp:cNvGraphicFramePr/>
                <a:graphic xmlns:a="http://schemas.openxmlformats.org/drawingml/2006/main">
                  <a:graphicData uri="http://schemas.microsoft.com/office/word/2010/wordprocessingShape">
                    <wps:wsp>
                      <wps:cNvCnPr/>
                      <wps:spPr>
                        <a:xfrm>
                          <a:off x="0" y="0"/>
                          <a:ext cx="815546" cy="0"/>
                        </a:xfrm>
                        <a:prstGeom prst="line">
                          <a:avLst/>
                        </a:prstGeom>
                        <a:ln w="76200">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75pt,11.6pt" to="44.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" strokecolor="#626262" strokeweight="6pt"/>
            </w:pict>
          </mc:Fallback>
        </mc:AlternateContent>
      </w:r>
      <w:r>
        <w:rPr>
          <w:b/>
          <w:bCs/>
          <w:sz w:val="32"/>
          <w:szCs w:val="32"/>
        </w:rPr>
        <w:t>Severely Mentally Impaired Discount Application</w:t>
      </w:r>
      <w:r w:rsidR="00C361C7" w:rsidRPr="002024EF">
        <w:rPr>
          <w:b/>
          <w:bCs/>
          <w:sz w:val="32"/>
          <w:szCs w:val="32"/>
        </w:rPr>
        <w:t xml:space="preserve"> </w:t>
      </w:r>
    </w:p>
    <w:p w:rsidR="004C5049" w:rsidRDefault="004C5049" w:rsidP="004C5049"/>
    <w:p w:rsidR="00207760" w:rsidRDefault="00207760" w:rsidP="004C5049">
      <w:r w:rsidRPr="00207760">
        <w:t xml:space="preserve">Anyone who is medically certified as being Severely Mentally Impaired (SMI) may be eligible for a </w:t>
      </w:r>
      <w:r w:rsidR="00326551">
        <w:t>council tax</w:t>
      </w:r>
      <w:r w:rsidRPr="00207760">
        <w:t xml:space="preserve"> exemption or </w:t>
      </w:r>
      <w:r w:rsidR="001566B3">
        <w:t>discount</w:t>
      </w:r>
      <w:r w:rsidRPr="00207760">
        <w:t>.</w:t>
      </w:r>
      <w:r w:rsidR="001566B3">
        <w:t xml:space="preserve">  </w:t>
      </w:r>
      <w:r w:rsidRPr="00207760">
        <w:t>This means that the person will have a permanent condition that severely affects their intel</w:t>
      </w:r>
      <w:r>
        <w:t>lectual and social functioning.</w:t>
      </w:r>
    </w:p>
    <w:p w:rsidR="00207760" w:rsidRDefault="00207760" w:rsidP="004C5049"/>
    <w:p w:rsidR="00207760" w:rsidRDefault="00207760" w:rsidP="004C5049">
      <w:r w:rsidRPr="00207760">
        <w:t>Conditions that can lead to severe mental impairment include Alzheimer’s disease and other forms of dementia, Parkinson’s disease, severe learning difficulties or a stroke, but many others may app</w:t>
      </w:r>
      <w:r>
        <w:t xml:space="preserve">ly.  </w:t>
      </w:r>
      <w:r w:rsidRPr="00207760">
        <w:t xml:space="preserve">To be eligible, the person must be diagnosed as SMI by a doctor and must also be entitled to one of the benefits listed on this form (whether receiving them or not). </w:t>
      </w:r>
    </w:p>
    <w:p w:rsidR="00207760" w:rsidRDefault="00207760" w:rsidP="004C5049"/>
    <w:p w:rsidR="00207760" w:rsidRDefault="00207760" w:rsidP="004C5049">
      <w:r w:rsidRPr="00207760">
        <w:t xml:space="preserve">Level of reduction: </w:t>
      </w:r>
    </w:p>
    <w:p w:rsidR="00207760" w:rsidRDefault="00207760" w:rsidP="004C5049"/>
    <w:p w:rsidR="00207760" w:rsidRDefault="00207760" w:rsidP="004C5049">
      <w:r w:rsidRPr="00207760">
        <w:t xml:space="preserve">If you have been diagnosed as SMI by a doctor and you are living alone or only with others who are SMI, you will be exempt from paying </w:t>
      </w:r>
      <w:r w:rsidR="00326551">
        <w:t>council tax</w:t>
      </w:r>
      <w:r w:rsidRPr="00207760">
        <w:t>.</w:t>
      </w:r>
    </w:p>
    <w:p w:rsidR="00207760" w:rsidRDefault="00207760" w:rsidP="004C5049"/>
    <w:p w:rsidR="00207760" w:rsidRDefault="00207760" w:rsidP="004C5049">
      <w:r w:rsidRPr="00207760">
        <w:t xml:space="preserve">If you have been diagnosed as SMI by a doctor and you live with one adult who is eligible to pay </w:t>
      </w:r>
      <w:r w:rsidR="00326551">
        <w:t>council tax</w:t>
      </w:r>
      <w:r w:rsidRPr="00207760">
        <w:t>, your household will receive a 25% reduction.</w:t>
      </w:r>
    </w:p>
    <w:p w:rsidR="00207760" w:rsidRDefault="00207760" w:rsidP="004C5049"/>
    <w:p w:rsidR="00207760" w:rsidRPr="00207760" w:rsidRDefault="00207760" w:rsidP="004C5049">
      <w:r w:rsidRPr="00207760">
        <w:t>If you have been diagnosed as SMI by a doctor and you live with 2</w:t>
      </w:r>
      <w:r w:rsidR="00326551">
        <w:t xml:space="preserve"> or more adults who are liable</w:t>
      </w:r>
      <w:r w:rsidRPr="00207760">
        <w:t xml:space="preserve"> to pay </w:t>
      </w:r>
      <w:r w:rsidR="00326551">
        <w:t>council tax</w:t>
      </w:r>
      <w:r w:rsidRPr="00207760">
        <w:t xml:space="preserve"> there will be no reduction.</w:t>
      </w:r>
    </w:p>
    <w:p w:rsidR="00207760" w:rsidRDefault="00207760" w:rsidP="004C5049"/>
    <w:p w:rsidR="00207760" w:rsidRDefault="001566B3">
      <w:pPr>
        <w:spacing w:after="200" w:line="276" w:lineRule="auto"/>
      </w:pPr>
      <w:r>
        <w:t xml:space="preserve">Parts One, Two and Three of the application form should be completed by the applicant, or by a person acting on the applicant’s behalf.  Part Four should then be completed by a registered medical practitioner, usually the applicant’s GP.  </w:t>
      </w:r>
      <w:r w:rsidR="004D535E">
        <w:t>The completed form along with your proof of entitlement to a qualifying benefit should then be returned to us so that a determination of entitlement to discount can be made.</w:t>
      </w:r>
    </w:p>
    <w:p w:rsidR="001566B3" w:rsidRDefault="001566B3">
      <w:pPr>
        <w:spacing w:after="200" w:line="276" w:lineRule="auto"/>
      </w:pPr>
    </w:p>
    <w:p w:rsidR="001566B3" w:rsidRDefault="001566B3">
      <w:pPr>
        <w:spacing w:after="200" w:line="276" w:lineRule="auto"/>
      </w:pPr>
    </w:p>
    <w:p w:rsidR="001566B3" w:rsidRDefault="001566B3">
      <w:pPr>
        <w:spacing w:after="200" w:line="276" w:lineRule="auto"/>
      </w:pPr>
    </w:p>
    <w:p w:rsidR="001566B3" w:rsidRDefault="001566B3">
      <w:pPr>
        <w:spacing w:after="200" w:line="276" w:lineRule="auto"/>
      </w:pPr>
    </w:p>
    <w:p w:rsidR="001566B3" w:rsidRDefault="001566B3">
      <w:pPr>
        <w:spacing w:after="200" w:line="276" w:lineRule="auto"/>
      </w:pPr>
    </w:p>
    <w:p w:rsidR="001566B3" w:rsidRDefault="001566B3">
      <w:pPr>
        <w:spacing w:after="200" w:line="276" w:lineRule="auto"/>
      </w:pPr>
    </w:p>
    <w:p w:rsidR="00207760" w:rsidRPr="00EE2FCF" w:rsidRDefault="00207760" w:rsidP="004C5049"/>
    <w:tbl>
      <w:tblPr>
        <w:tblStyle w:val="TableGrid"/>
        <w:tblW w:w="10065" w:type="dxa"/>
        <w:tblInd w:w="-176" w:type="dxa"/>
        <w:tblLook w:val="04A0" w:firstRow="1" w:lastRow="0" w:firstColumn="1" w:lastColumn="0" w:noHBand="0" w:noVBand="1"/>
      </w:tblPr>
      <w:tblGrid>
        <w:gridCol w:w="3828"/>
        <w:gridCol w:w="6237"/>
      </w:tblGrid>
      <w:tr w:rsidR="00EE2FCF" w:rsidRPr="00EE2FCF" w:rsidTr="002024EF">
        <w:trPr>
          <w:trHeight w:val="624"/>
        </w:trPr>
        <w:tc>
          <w:tcPr>
            <w:tcW w:w="10065" w:type="dxa"/>
            <w:gridSpan w:val="2"/>
            <w:shd w:val="clear" w:color="auto" w:fill="D9D9D9" w:themeFill="background1" w:themeFillShade="D9"/>
            <w:vAlign w:val="center"/>
          </w:tcPr>
          <w:p w:rsidR="00EE2FCF" w:rsidRPr="002024EF" w:rsidRDefault="00EE2FCF" w:rsidP="009D045D">
            <w:pPr>
              <w:jc w:val="center"/>
              <w:rPr>
                <w:b/>
                <w:sz w:val="32"/>
                <w:szCs w:val="32"/>
              </w:rPr>
            </w:pPr>
            <w:r w:rsidRPr="002024EF">
              <w:rPr>
                <w:b/>
                <w:sz w:val="32"/>
                <w:szCs w:val="32"/>
              </w:rPr>
              <w:t xml:space="preserve">Part One </w:t>
            </w:r>
            <w:r w:rsidR="00411D2E">
              <w:rPr>
                <w:b/>
                <w:sz w:val="32"/>
                <w:szCs w:val="32"/>
              </w:rPr>
              <w:t>–</w:t>
            </w:r>
            <w:r w:rsidRPr="002024EF">
              <w:rPr>
                <w:b/>
                <w:sz w:val="32"/>
                <w:szCs w:val="32"/>
              </w:rPr>
              <w:t xml:space="preserve"> </w:t>
            </w:r>
            <w:r w:rsidR="00411D2E">
              <w:rPr>
                <w:b/>
                <w:sz w:val="32"/>
                <w:szCs w:val="32"/>
              </w:rPr>
              <w:t xml:space="preserve">Applicant’s </w:t>
            </w:r>
            <w:r w:rsidRPr="002024EF">
              <w:rPr>
                <w:b/>
                <w:sz w:val="32"/>
                <w:szCs w:val="32"/>
              </w:rPr>
              <w:t>Declaration</w:t>
            </w:r>
          </w:p>
        </w:tc>
      </w:tr>
      <w:tr w:rsidR="00EE2FCF" w:rsidRPr="00EE2FCF" w:rsidTr="002024EF">
        <w:trPr>
          <w:trHeight w:val="3243"/>
        </w:trPr>
        <w:tc>
          <w:tcPr>
            <w:tcW w:w="10065" w:type="dxa"/>
            <w:gridSpan w:val="2"/>
            <w:vAlign w:val="center"/>
          </w:tcPr>
          <w:p w:rsidR="00411D2E" w:rsidRDefault="00EE2FCF" w:rsidP="00411D2E">
            <w:r w:rsidRPr="00EE2FCF">
              <w:t xml:space="preserve">By signing this declaration you are confirming </w:t>
            </w:r>
            <w:r w:rsidR="00411D2E">
              <w:t>that the informa</w:t>
            </w:r>
            <w:r w:rsidR="00586CD7">
              <w:t>tion that you will provide in p</w:t>
            </w:r>
            <w:r w:rsidR="00411D2E">
              <w:t>art</w:t>
            </w:r>
            <w:r w:rsidR="00586CD7">
              <w:t>s t</w:t>
            </w:r>
            <w:r w:rsidR="00411D2E">
              <w:t xml:space="preserve">wo and </w:t>
            </w:r>
            <w:r w:rsidR="00586CD7">
              <w:t>t</w:t>
            </w:r>
            <w:r w:rsidR="00411D2E">
              <w:t xml:space="preserve">hree is correct and authorise the council to contact your </w:t>
            </w:r>
            <w:r w:rsidR="00586CD7">
              <w:t>nominated medical practitioner or any other</w:t>
            </w:r>
            <w:r w:rsidR="00411D2E">
              <w:t xml:space="preserve"> agencies to confirm the details provided.</w:t>
            </w:r>
          </w:p>
          <w:p w:rsidR="00411D2E" w:rsidRDefault="00411D2E" w:rsidP="00411D2E"/>
          <w:p w:rsidR="00207760" w:rsidRDefault="00411D2E" w:rsidP="00411D2E">
            <w:r>
              <w:t>You are confirming that you understand it is an offence to provide information which you know to be inaccurate</w:t>
            </w:r>
            <w:r w:rsidR="00207760">
              <w:t xml:space="preserve"> or</w:t>
            </w:r>
            <w:r w:rsidR="00586CD7">
              <w:t xml:space="preserve"> </w:t>
            </w:r>
            <w:r>
              <w:t xml:space="preserve">to fail to notify the council that the circumstances giving </w:t>
            </w:r>
            <w:r w:rsidR="00207760">
              <w:t>rise to the discount or exemption have changed</w:t>
            </w:r>
          </w:p>
          <w:p w:rsidR="00207760" w:rsidRDefault="00207760" w:rsidP="00411D2E"/>
          <w:p w:rsidR="00EE2FCF" w:rsidRPr="00EE2FCF" w:rsidRDefault="00EE2FCF" w:rsidP="00326551"/>
        </w:tc>
      </w:tr>
      <w:tr w:rsidR="00EE2FCF" w:rsidRPr="00EE2FCF" w:rsidTr="002024EF">
        <w:trPr>
          <w:trHeight w:val="624"/>
        </w:trPr>
        <w:tc>
          <w:tcPr>
            <w:tcW w:w="3828" w:type="dxa"/>
            <w:vAlign w:val="center"/>
          </w:tcPr>
          <w:p w:rsidR="00EE2FCF" w:rsidRPr="00EE2FCF" w:rsidRDefault="00411D2E" w:rsidP="00207760">
            <w:r>
              <w:t>Name of Applicant</w:t>
            </w:r>
          </w:p>
        </w:tc>
        <w:tc>
          <w:tcPr>
            <w:tcW w:w="6237" w:type="dxa"/>
            <w:vAlign w:val="center"/>
          </w:tcPr>
          <w:p w:rsidR="00EE2FCF" w:rsidRPr="00EE2FCF" w:rsidRDefault="00EE2FCF" w:rsidP="00EE2FCF">
            <w:pPr>
              <w:rPr>
                <w:b/>
              </w:rPr>
            </w:pPr>
          </w:p>
        </w:tc>
      </w:tr>
      <w:tr w:rsidR="00EE2FCF" w:rsidRPr="00EE2FCF" w:rsidTr="002024EF">
        <w:trPr>
          <w:trHeight w:val="624"/>
        </w:trPr>
        <w:tc>
          <w:tcPr>
            <w:tcW w:w="3828" w:type="dxa"/>
            <w:vAlign w:val="center"/>
          </w:tcPr>
          <w:p w:rsidR="00EE2FCF" w:rsidRPr="00EE2FCF" w:rsidRDefault="00207760" w:rsidP="00EE2FCF">
            <w:r>
              <w:t>Signature</w:t>
            </w:r>
            <w:r w:rsidR="001566B3">
              <w:t xml:space="preserve"> of Applicant</w:t>
            </w:r>
          </w:p>
        </w:tc>
        <w:tc>
          <w:tcPr>
            <w:tcW w:w="6237" w:type="dxa"/>
            <w:vAlign w:val="center"/>
          </w:tcPr>
          <w:p w:rsidR="00EE2FCF" w:rsidRPr="00EE2FCF" w:rsidRDefault="00EE2FCF" w:rsidP="00EE2FCF">
            <w:pPr>
              <w:rPr>
                <w:b/>
              </w:rPr>
            </w:pPr>
          </w:p>
        </w:tc>
      </w:tr>
      <w:tr w:rsidR="00EE2FCF" w:rsidRPr="00EE2FCF" w:rsidTr="002024EF">
        <w:trPr>
          <w:trHeight w:val="624"/>
        </w:trPr>
        <w:tc>
          <w:tcPr>
            <w:tcW w:w="3828" w:type="dxa"/>
            <w:vAlign w:val="center"/>
          </w:tcPr>
          <w:p w:rsidR="00EE2FCF" w:rsidRPr="00EE2FCF" w:rsidRDefault="00207760" w:rsidP="00EE2FCF">
            <w:r>
              <w:t>Date of Application</w:t>
            </w:r>
          </w:p>
        </w:tc>
        <w:tc>
          <w:tcPr>
            <w:tcW w:w="6237" w:type="dxa"/>
            <w:vAlign w:val="center"/>
          </w:tcPr>
          <w:p w:rsidR="00EE2FCF" w:rsidRPr="00EE2FCF" w:rsidRDefault="00EE2FCF" w:rsidP="00EE2FCF">
            <w:pPr>
              <w:rPr>
                <w:b/>
              </w:rPr>
            </w:pPr>
          </w:p>
        </w:tc>
      </w:tr>
      <w:tr w:rsidR="00EE2FCF" w:rsidRPr="00EE2FCF" w:rsidTr="00207760">
        <w:trPr>
          <w:trHeight w:val="1134"/>
        </w:trPr>
        <w:tc>
          <w:tcPr>
            <w:tcW w:w="3828" w:type="dxa"/>
            <w:vAlign w:val="center"/>
          </w:tcPr>
          <w:p w:rsidR="00EE2FCF" w:rsidRPr="00EE2FCF" w:rsidRDefault="00207760" w:rsidP="00EE2FCF">
            <w:r>
              <w:t xml:space="preserve">If you are completing the form on behalf of the applicant, </w:t>
            </w:r>
            <w:r w:rsidR="001566B3">
              <w:t xml:space="preserve">what is </w:t>
            </w:r>
            <w:r>
              <w:t>their relationship to you:</w:t>
            </w:r>
          </w:p>
        </w:tc>
        <w:tc>
          <w:tcPr>
            <w:tcW w:w="6237" w:type="dxa"/>
            <w:vAlign w:val="center"/>
          </w:tcPr>
          <w:p w:rsidR="00EE2FCF" w:rsidRPr="00EE2FCF" w:rsidRDefault="00EE2FCF" w:rsidP="00EE2FCF">
            <w:pPr>
              <w:rPr>
                <w:b/>
              </w:rPr>
            </w:pPr>
          </w:p>
        </w:tc>
      </w:tr>
      <w:tr w:rsidR="00EE2FCF" w:rsidRPr="00EE2FCF" w:rsidTr="00207760">
        <w:trPr>
          <w:trHeight w:val="1134"/>
        </w:trPr>
        <w:tc>
          <w:tcPr>
            <w:tcW w:w="3828" w:type="dxa"/>
            <w:vAlign w:val="center"/>
          </w:tcPr>
          <w:p w:rsidR="00EE2FCF" w:rsidRPr="00EE2FCF" w:rsidRDefault="00207760" w:rsidP="00EE2FCF">
            <w:r>
              <w:t>Name of person acting in applicants behalf:</w:t>
            </w:r>
          </w:p>
        </w:tc>
        <w:tc>
          <w:tcPr>
            <w:tcW w:w="6237" w:type="dxa"/>
            <w:vAlign w:val="center"/>
          </w:tcPr>
          <w:p w:rsidR="00EE2FCF" w:rsidRPr="00EE2FCF" w:rsidRDefault="00EE2FCF" w:rsidP="00EE2FCF">
            <w:pPr>
              <w:rPr>
                <w:b/>
              </w:rPr>
            </w:pPr>
          </w:p>
        </w:tc>
      </w:tr>
      <w:tr w:rsidR="00EE2FCF" w:rsidRPr="00EE2FCF" w:rsidTr="00207760">
        <w:trPr>
          <w:trHeight w:val="1134"/>
        </w:trPr>
        <w:tc>
          <w:tcPr>
            <w:tcW w:w="3828" w:type="dxa"/>
            <w:vAlign w:val="center"/>
          </w:tcPr>
          <w:p w:rsidR="00EE2FCF" w:rsidRPr="00EE2FCF" w:rsidRDefault="00207760" w:rsidP="00EE2FCF">
            <w:r>
              <w:t>Address of person acting for applicant:</w:t>
            </w:r>
          </w:p>
        </w:tc>
        <w:tc>
          <w:tcPr>
            <w:tcW w:w="6237" w:type="dxa"/>
            <w:vAlign w:val="center"/>
          </w:tcPr>
          <w:p w:rsidR="00EE2FCF" w:rsidRPr="00EE2FCF" w:rsidRDefault="00EE2FCF" w:rsidP="00EE2FCF">
            <w:pPr>
              <w:rPr>
                <w:b/>
              </w:rPr>
            </w:pPr>
          </w:p>
        </w:tc>
      </w:tr>
      <w:tr w:rsidR="00207760" w:rsidRPr="00EE2FCF" w:rsidTr="00207760">
        <w:trPr>
          <w:trHeight w:val="1134"/>
        </w:trPr>
        <w:tc>
          <w:tcPr>
            <w:tcW w:w="3828" w:type="dxa"/>
            <w:vAlign w:val="center"/>
          </w:tcPr>
          <w:p w:rsidR="00207760" w:rsidRDefault="00207760" w:rsidP="00EE2FCF">
            <w:r>
              <w:t>Signature of person acting on applicant’s behalf:</w:t>
            </w:r>
          </w:p>
        </w:tc>
        <w:tc>
          <w:tcPr>
            <w:tcW w:w="6237" w:type="dxa"/>
            <w:vAlign w:val="center"/>
          </w:tcPr>
          <w:p w:rsidR="00207760" w:rsidRPr="00EE2FCF" w:rsidRDefault="00207760" w:rsidP="00EE2FCF">
            <w:pPr>
              <w:rPr>
                <w:b/>
              </w:rPr>
            </w:pPr>
          </w:p>
        </w:tc>
      </w:tr>
      <w:tr w:rsidR="00622DE4" w:rsidRPr="00EE2FCF" w:rsidTr="00207760">
        <w:trPr>
          <w:trHeight w:val="1134"/>
        </w:trPr>
        <w:tc>
          <w:tcPr>
            <w:tcW w:w="3828" w:type="dxa"/>
            <w:vAlign w:val="center"/>
          </w:tcPr>
          <w:p w:rsidR="00622DE4" w:rsidRDefault="00622DE4" w:rsidP="00EE2FCF">
            <w:r>
              <w:t>Contact Telephone Number</w:t>
            </w:r>
          </w:p>
        </w:tc>
        <w:tc>
          <w:tcPr>
            <w:tcW w:w="6237" w:type="dxa"/>
            <w:vAlign w:val="center"/>
          </w:tcPr>
          <w:p w:rsidR="00622DE4" w:rsidRPr="00EE2FCF" w:rsidRDefault="00622DE4" w:rsidP="00EE2FCF">
            <w:pPr>
              <w:rPr>
                <w:b/>
              </w:rPr>
            </w:pPr>
          </w:p>
        </w:tc>
      </w:tr>
      <w:tr w:rsidR="00622DE4" w:rsidRPr="00EE2FCF" w:rsidTr="00207760">
        <w:trPr>
          <w:trHeight w:val="1134"/>
        </w:trPr>
        <w:tc>
          <w:tcPr>
            <w:tcW w:w="3828" w:type="dxa"/>
            <w:vAlign w:val="center"/>
          </w:tcPr>
          <w:p w:rsidR="00622DE4" w:rsidRDefault="00622DE4" w:rsidP="00EE2FCF">
            <w:r>
              <w:t>Email Address</w:t>
            </w:r>
          </w:p>
        </w:tc>
        <w:tc>
          <w:tcPr>
            <w:tcW w:w="6237" w:type="dxa"/>
            <w:vAlign w:val="center"/>
          </w:tcPr>
          <w:p w:rsidR="00622DE4" w:rsidRPr="00EE2FCF" w:rsidRDefault="00622DE4" w:rsidP="00EE2FCF">
            <w:pPr>
              <w:rPr>
                <w:b/>
              </w:rPr>
            </w:pPr>
          </w:p>
        </w:tc>
      </w:tr>
    </w:tbl>
    <w:p w:rsidR="00EE2FCF" w:rsidRPr="00EE2FCF" w:rsidRDefault="00EE2FCF" w:rsidP="004C5049"/>
    <w:p w:rsidR="00310FB6" w:rsidRDefault="00310FB6">
      <w:pPr>
        <w:spacing w:after="200" w:line="276" w:lineRule="auto"/>
      </w:pPr>
      <w:r>
        <w:br w:type="page"/>
      </w:r>
    </w:p>
    <w:p w:rsidR="00EE2FCF" w:rsidRPr="00EE2FCF" w:rsidRDefault="00EE2FCF" w:rsidP="004C5049"/>
    <w:tbl>
      <w:tblPr>
        <w:tblStyle w:val="TableGrid"/>
        <w:tblW w:w="10065" w:type="dxa"/>
        <w:tblInd w:w="-176" w:type="dxa"/>
        <w:tblLook w:val="04A0" w:firstRow="1" w:lastRow="0" w:firstColumn="1" w:lastColumn="0" w:noHBand="0" w:noVBand="1"/>
      </w:tblPr>
      <w:tblGrid>
        <w:gridCol w:w="3828"/>
        <w:gridCol w:w="6237"/>
      </w:tblGrid>
      <w:tr w:rsidR="00E90D10" w:rsidRPr="00EE2FCF" w:rsidTr="00F959A0">
        <w:trPr>
          <w:trHeight w:val="624"/>
        </w:trPr>
        <w:tc>
          <w:tcPr>
            <w:tcW w:w="10065" w:type="dxa"/>
            <w:gridSpan w:val="2"/>
            <w:shd w:val="clear" w:color="auto" w:fill="D9D9D9" w:themeFill="background1" w:themeFillShade="D9"/>
            <w:vAlign w:val="center"/>
          </w:tcPr>
          <w:p w:rsidR="00E90D10" w:rsidRPr="002024EF" w:rsidRDefault="00E90D10" w:rsidP="001566B3">
            <w:pPr>
              <w:jc w:val="center"/>
              <w:rPr>
                <w:b/>
                <w:sz w:val="32"/>
                <w:szCs w:val="32"/>
              </w:rPr>
            </w:pPr>
            <w:r w:rsidRPr="002024EF">
              <w:rPr>
                <w:b/>
                <w:sz w:val="32"/>
                <w:szCs w:val="32"/>
              </w:rPr>
              <w:t xml:space="preserve">Part </w:t>
            </w:r>
            <w:r w:rsidR="001566B3">
              <w:rPr>
                <w:b/>
                <w:sz w:val="32"/>
                <w:szCs w:val="32"/>
              </w:rPr>
              <w:t xml:space="preserve">Two </w:t>
            </w:r>
            <w:r>
              <w:rPr>
                <w:b/>
                <w:sz w:val="32"/>
                <w:szCs w:val="32"/>
              </w:rPr>
              <w:t>–</w:t>
            </w:r>
            <w:r w:rsidRPr="002024EF">
              <w:rPr>
                <w:b/>
                <w:sz w:val="32"/>
                <w:szCs w:val="32"/>
              </w:rPr>
              <w:t xml:space="preserve"> </w:t>
            </w:r>
            <w:r w:rsidR="001566B3">
              <w:rPr>
                <w:b/>
                <w:sz w:val="32"/>
                <w:szCs w:val="32"/>
              </w:rPr>
              <w:t>Personal Information</w:t>
            </w:r>
          </w:p>
        </w:tc>
      </w:tr>
      <w:tr w:rsidR="00E90D10" w:rsidRPr="00EE2FCF" w:rsidTr="00F959A0">
        <w:trPr>
          <w:trHeight w:val="624"/>
        </w:trPr>
        <w:tc>
          <w:tcPr>
            <w:tcW w:w="3828" w:type="dxa"/>
            <w:vAlign w:val="center"/>
          </w:tcPr>
          <w:p w:rsidR="00E90D10" w:rsidRPr="00EE2FCF" w:rsidRDefault="001566B3" w:rsidP="00F959A0">
            <w:r>
              <w:t>Full name of person who is SMI</w:t>
            </w:r>
          </w:p>
        </w:tc>
        <w:tc>
          <w:tcPr>
            <w:tcW w:w="6237" w:type="dxa"/>
            <w:vAlign w:val="center"/>
          </w:tcPr>
          <w:p w:rsidR="00E90D10" w:rsidRPr="00EE2FCF" w:rsidRDefault="00E90D10" w:rsidP="00F959A0">
            <w:pPr>
              <w:rPr>
                <w:b/>
              </w:rPr>
            </w:pPr>
          </w:p>
        </w:tc>
      </w:tr>
      <w:tr w:rsidR="00E90D10" w:rsidRPr="00EE2FCF" w:rsidTr="00F959A0">
        <w:trPr>
          <w:trHeight w:val="624"/>
        </w:trPr>
        <w:tc>
          <w:tcPr>
            <w:tcW w:w="3828" w:type="dxa"/>
            <w:vAlign w:val="center"/>
          </w:tcPr>
          <w:p w:rsidR="00E90D10" w:rsidRPr="00EE2FCF" w:rsidRDefault="001566B3" w:rsidP="00F959A0">
            <w:r>
              <w:t>National Insurance Number</w:t>
            </w:r>
          </w:p>
        </w:tc>
        <w:tc>
          <w:tcPr>
            <w:tcW w:w="6237" w:type="dxa"/>
            <w:vAlign w:val="center"/>
          </w:tcPr>
          <w:p w:rsidR="00E90D10" w:rsidRPr="00EE2FCF" w:rsidRDefault="00E90D10" w:rsidP="00F959A0">
            <w:pPr>
              <w:rPr>
                <w:b/>
              </w:rPr>
            </w:pPr>
          </w:p>
        </w:tc>
      </w:tr>
      <w:tr w:rsidR="00E90D10" w:rsidRPr="00EE2FCF" w:rsidTr="00F959A0">
        <w:trPr>
          <w:trHeight w:val="624"/>
        </w:trPr>
        <w:tc>
          <w:tcPr>
            <w:tcW w:w="3828" w:type="dxa"/>
            <w:vAlign w:val="center"/>
          </w:tcPr>
          <w:p w:rsidR="00E90D10" w:rsidRPr="00EE2FCF" w:rsidRDefault="001566B3" w:rsidP="00F959A0">
            <w:r>
              <w:t>Date of Birth</w:t>
            </w:r>
          </w:p>
        </w:tc>
        <w:tc>
          <w:tcPr>
            <w:tcW w:w="6237" w:type="dxa"/>
            <w:vAlign w:val="center"/>
          </w:tcPr>
          <w:p w:rsidR="00E90D10" w:rsidRPr="00EE2FCF" w:rsidRDefault="00E90D10" w:rsidP="00F959A0">
            <w:pPr>
              <w:rPr>
                <w:b/>
              </w:rPr>
            </w:pPr>
          </w:p>
        </w:tc>
      </w:tr>
      <w:tr w:rsidR="00E90D10" w:rsidRPr="00EE2FCF" w:rsidTr="00F959A0">
        <w:trPr>
          <w:trHeight w:val="1134"/>
        </w:trPr>
        <w:tc>
          <w:tcPr>
            <w:tcW w:w="3828" w:type="dxa"/>
            <w:vAlign w:val="center"/>
          </w:tcPr>
          <w:p w:rsidR="00E90D10" w:rsidRPr="00EE2FCF" w:rsidRDefault="00310FB6" w:rsidP="00F959A0">
            <w:r>
              <w:t>Address</w:t>
            </w:r>
          </w:p>
        </w:tc>
        <w:tc>
          <w:tcPr>
            <w:tcW w:w="6237" w:type="dxa"/>
            <w:vAlign w:val="center"/>
          </w:tcPr>
          <w:p w:rsidR="00E90D10" w:rsidRPr="00EE2FCF" w:rsidRDefault="00E90D10" w:rsidP="00F959A0">
            <w:pPr>
              <w:rPr>
                <w:b/>
              </w:rPr>
            </w:pPr>
          </w:p>
        </w:tc>
      </w:tr>
      <w:tr w:rsidR="00310FB6" w:rsidRPr="00EE2FCF" w:rsidTr="00F959A0">
        <w:trPr>
          <w:trHeight w:val="1134"/>
        </w:trPr>
        <w:tc>
          <w:tcPr>
            <w:tcW w:w="3828" w:type="dxa"/>
            <w:vAlign w:val="center"/>
          </w:tcPr>
          <w:p w:rsidR="00310FB6" w:rsidRDefault="00310FB6" w:rsidP="00310FB6">
            <w:r>
              <w:t>Total number of people aged 18 or over living at address</w:t>
            </w:r>
          </w:p>
        </w:tc>
        <w:tc>
          <w:tcPr>
            <w:tcW w:w="6237" w:type="dxa"/>
            <w:vAlign w:val="center"/>
          </w:tcPr>
          <w:p w:rsidR="00310FB6" w:rsidRPr="00EE2FCF" w:rsidRDefault="00310FB6" w:rsidP="00F959A0">
            <w:pPr>
              <w:rPr>
                <w:b/>
              </w:rPr>
            </w:pPr>
          </w:p>
        </w:tc>
      </w:tr>
    </w:tbl>
    <w:p w:rsidR="00EE2FCF" w:rsidRPr="00EE2FCF" w:rsidRDefault="00EE2FCF" w:rsidP="004C5049"/>
    <w:p w:rsidR="00EE2FCF" w:rsidRPr="00EE2FCF" w:rsidRDefault="00EE2FCF" w:rsidP="004C5049"/>
    <w:p w:rsidR="00EE2FCF" w:rsidRPr="00EE2FCF" w:rsidRDefault="00EE2FCF" w:rsidP="004C5049"/>
    <w:tbl>
      <w:tblPr>
        <w:tblStyle w:val="TableGrid"/>
        <w:tblW w:w="10065" w:type="dxa"/>
        <w:tblInd w:w="-176" w:type="dxa"/>
        <w:tblLook w:val="04A0" w:firstRow="1" w:lastRow="0" w:firstColumn="1" w:lastColumn="0" w:noHBand="0" w:noVBand="1"/>
      </w:tblPr>
      <w:tblGrid>
        <w:gridCol w:w="993"/>
        <w:gridCol w:w="5103"/>
        <w:gridCol w:w="3969"/>
      </w:tblGrid>
      <w:tr w:rsidR="00A34F54" w:rsidRPr="00EE2FCF" w:rsidTr="00720A2D">
        <w:trPr>
          <w:trHeight w:val="624"/>
        </w:trPr>
        <w:tc>
          <w:tcPr>
            <w:tcW w:w="10065" w:type="dxa"/>
            <w:gridSpan w:val="3"/>
            <w:tcBorders>
              <w:bottom w:val="single" w:sz="4" w:space="0" w:color="auto"/>
            </w:tcBorders>
            <w:shd w:val="clear" w:color="auto" w:fill="D9D9D9" w:themeFill="background1" w:themeFillShade="D9"/>
            <w:vAlign w:val="center"/>
          </w:tcPr>
          <w:p w:rsidR="00A34F54" w:rsidRPr="002024EF" w:rsidRDefault="00A34F54" w:rsidP="00310FB6">
            <w:pPr>
              <w:jc w:val="center"/>
              <w:rPr>
                <w:b/>
                <w:sz w:val="32"/>
                <w:szCs w:val="32"/>
              </w:rPr>
            </w:pPr>
            <w:r w:rsidRPr="002024EF">
              <w:rPr>
                <w:b/>
                <w:sz w:val="32"/>
                <w:szCs w:val="32"/>
              </w:rPr>
              <w:t>Part T</w:t>
            </w:r>
            <w:r w:rsidR="00EE2FCF" w:rsidRPr="002024EF">
              <w:rPr>
                <w:b/>
                <w:sz w:val="32"/>
                <w:szCs w:val="32"/>
              </w:rPr>
              <w:t>hree</w:t>
            </w:r>
            <w:r w:rsidRPr="002024EF">
              <w:rPr>
                <w:b/>
                <w:sz w:val="32"/>
                <w:szCs w:val="32"/>
              </w:rPr>
              <w:t xml:space="preserve"> </w:t>
            </w:r>
            <w:r w:rsidR="00310FB6">
              <w:rPr>
                <w:b/>
                <w:sz w:val="32"/>
                <w:szCs w:val="32"/>
              </w:rPr>
              <w:t>–</w:t>
            </w:r>
            <w:r w:rsidRPr="002024EF">
              <w:rPr>
                <w:b/>
                <w:sz w:val="32"/>
                <w:szCs w:val="32"/>
              </w:rPr>
              <w:t xml:space="preserve"> </w:t>
            </w:r>
            <w:r w:rsidR="00310FB6">
              <w:rPr>
                <w:b/>
                <w:sz w:val="32"/>
                <w:szCs w:val="32"/>
              </w:rPr>
              <w:t>Details of Benefit Entitlement</w:t>
            </w:r>
          </w:p>
        </w:tc>
      </w:tr>
      <w:tr w:rsidR="00A34F54" w:rsidRPr="00EE2FCF" w:rsidTr="00BC56E4">
        <w:trPr>
          <w:trHeight w:val="2064"/>
        </w:trPr>
        <w:tc>
          <w:tcPr>
            <w:tcW w:w="10065" w:type="dxa"/>
            <w:gridSpan w:val="3"/>
            <w:tcBorders>
              <w:bottom w:val="single" w:sz="4" w:space="0" w:color="auto"/>
            </w:tcBorders>
          </w:tcPr>
          <w:p w:rsidR="00761113" w:rsidRDefault="00310FB6" w:rsidP="00761113">
            <w:r>
              <w:t>A person will only be regarded as SMI where they are entitled to one of the qualifying benefits.  You do not have to be receiving the benefit, but you have entitlement to it.</w:t>
            </w:r>
          </w:p>
          <w:p w:rsidR="00310FB6" w:rsidRDefault="00310FB6" w:rsidP="00761113">
            <w:r>
              <w:br/>
              <w:t>The Department for Work and Pensions will be able to supply you with a letter confirming entitlement and the date from which this applicable.</w:t>
            </w:r>
          </w:p>
          <w:p w:rsidR="00310FB6" w:rsidRDefault="00310FB6" w:rsidP="00761113"/>
          <w:p w:rsidR="00310FB6" w:rsidRPr="00EE2FCF" w:rsidRDefault="00310FB6" w:rsidP="00761113">
            <w:r>
              <w:t>You must provide evidence of entitlement to benefit with your completed application form.</w:t>
            </w:r>
          </w:p>
        </w:tc>
      </w:tr>
      <w:tr w:rsidR="00310FB6" w:rsidRPr="00EE2FCF" w:rsidTr="00720A2D">
        <w:trPr>
          <w:trHeight w:val="680"/>
        </w:trPr>
        <w:tc>
          <w:tcPr>
            <w:tcW w:w="993" w:type="dxa"/>
            <w:shd w:val="clear" w:color="auto" w:fill="D9D9D9" w:themeFill="background1" w:themeFillShade="D9"/>
            <w:vAlign w:val="center"/>
          </w:tcPr>
          <w:p w:rsidR="00310FB6" w:rsidRPr="00EE2FCF" w:rsidRDefault="00720A2D" w:rsidP="00310FB6">
            <w:pPr>
              <w:jc w:val="center"/>
              <w:rPr>
                <w:b/>
              </w:rPr>
            </w:pPr>
            <w:r>
              <w:rPr>
                <w:b/>
              </w:rPr>
              <w:sym w:font="Wingdings" w:char="F0FC"/>
            </w:r>
          </w:p>
        </w:tc>
        <w:tc>
          <w:tcPr>
            <w:tcW w:w="5103" w:type="dxa"/>
            <w:shd w:val="clear" w:color="auto" w:fill="D9D9D9" w:themeFill="background1" w:themeFillShade="D9"/>
            <w:vAlign w:val="center"/>
          </w:tcPr>
          <w:p w:rsidR="00310FB6" w:rsidRPr="00EE2FCF" w:rsidRDefault="00310FB6" w:rsidP="00310FB6">
            <w:pPr>
              <w:jc w:val="center"/>
              <w:rPr>
                <w:b/>
              </w:rPr>
            </w:pPr>
            <w:r>
              <w:rPr>
                <w:b/>
              </w:rPr>
              <w:t>Qualifying Benefit</w:t>
            </w:r>
          </w:p>
        </w:tc>
        <w:tc>
          <w:tcPr>
            <w:tcW w:w="3969" w:type="dxa"/>
            <w:shd w:val="clear" w:color="auto" w:fill="D9D9D9" w:themeFill="background1" w:themeFillShade="D9"/>
            <w:vAlign w:val="center"/>
          </w:tcPr>
          <w:p w:rsidR="00310FB6" w:rsidRPr="00EE2FCF" w:rsidRDefault="00310FB6" w:rsidP="00310FB6">
            <w:pPr>
              <w:jc w:val="center"/>
              <w:rPr>
                <w:b/>
              </w:rPr>
            </w:pPr>
            <w:r>
              <w:rPr>
                <w:b/>
              </w:rPr>
              <w:t>Date on which entitlement began</w:t>
            </w:r>
          </w:p>
        </w:tc>
      </w:tr>
      <w:tr w:rsidR="00310FB6" w:rsidRPr="00EE2FCF" w:rsidTr="006A5BFD">
        <w:trPr>
          <w:trHeight w:val="454"/>
        </w:trPr>
        <w:tc>
          <w:tcPr>
            <w:tcW w:w="993" w:type="dxa"/>
            <w:vAlign w:val="center"/>
          </w:tcPr>
          <w:p w:rsidR="00310FB6" w:rsidRPr="00EE2FCF" w:rsidRDefault="00310FB6" w:rsidP="00310FB6">
            <w:pPr>
              <w:jc w:val="center"/>
              <w:rPr>
                <w:b/>
              </w:rPr>
            </w:pPr>
          </w:p>
        </w:tc>
        <w:tc>
          <w:tcPr>
            <w:tcW w:w="5103" w:type="dxa"/>
            <w:vAlign w:val="center"/>
          </w:tcPr>
          <w:p w:rsidR="00310FB6" w:rsidRPr="00310FB6" w:rsidRDefault="00310FB6" w:rsidP="00720A2D">
            <w:r>
              <w:t>Incapacity Benefit</w:t>
            </w:r>
          </w:p>
        </w:tc>
        <w:tc>
          <w:tcPr>
            <w:tcW w:w="3969" w:type="dxa"/>
            <w:vAlign w:val="center"/>
          </w:tcPr>
          <w:p w:rsidR="00310FB6" w:rsidRPr="00EE2FCF" w:rsidRDefault="00310FB6" w:rsidP="00310FB6">
            <w:pPr>
              <w:jc w:val="center"/>
              <w:rPr>
                <w:b/>
              </w:rPr>
            </w:pPr>
          </w:p>
        </w:tc>
      </w:tr>
      <w:tr w:rsidR="00310FB6" w:rsidRPr="00EE2FCF" w:rsidTr="006A5BFD">
        <w:trPr>
          <w:trHeight w:val="454"/>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Attendance Allowance</w:t>
            </w:r>
          </w:p>
        </w:tc>
        <w:tc>
          <w:tcPr>
            <w:tcW w:w="3969" w:type="dxa"/>
            <w:vAlign w:val="center"/>
          </w:tcPr>
          <w:p w:rsidR="00310FB6" w:rsidRPr="00EE2FCF" w:rsidRDefault="00310FB6" w:rsidP="00310FB6">
            <w:pPr>
              <w:jc w:val="center"/>
              <w:rPr>
                <w:b/>
              </w:rPr>
            </w:pPr>
          </w:p>
        </w:tc>
      </w:tr>
      <w:tr w:rsidR="00310FB6" w:rsidRPr="00EE2FCF" w:rsidTr="006A5BFD">
        <w:trPr>
          <w:trHeight w:val="454"/>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Sever</w:t>
            </w:r>
            <w:r w:rsidR="00BC56E4">
              <w:t>e</w:t>
            </w:r>
            <w:r>
              <w:t xml:space="preserve"> Disablement Allowance</w:t>
            </w:r>
          </w:p>
        </w:tc>
        <w:tc>
          <w:tcPr>
            <w:tcW w:w="3969" w:type="dxa"/>
            <w:vAlign w:val="center"/>
          </w:tcPr>
          <w:p w:rsidR="00310FB6" w:rsidRPr="00EE2FCF" w:rsidRDefault="00310FB6" w:rsidP="00310FB6">
            <w:pPr>
              <w:jc w:val="center"/>
              <w:rPr>
                <w:b/>
              </w:rPr>
            </w:pPr>
          </w:p>
        </w:tc>
      </w:tr>
      <w:tr w:rsidR="00310FB6" w:rsidRPr="00EE2FCF" w:rsidTr="00BC56E4">
        <w:trPr>
          <w:trHeight w:val="557"/>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Disability Living Allowance</w:t>
            </w:r>
          </w:p>
          <w:p w:rsidR="00310FB6" w:rsidRDefault="00310FB6" w:rsidP="00720A2D">
            <w:r>
              <w:t>(higher or middle rate care component)</w:t>
            </w:r>
          </w:p>
        </w:tc>
        <w:tc>
          <w:tcPr>
            <w:tcW w:w="3969" w:type="dxa"/>
            <w:vAlign w:val="center"/>
          </w:tcPr>
          <w:p w:rsidR="00310FB6" w:rsidRPr="00EE2FCF" w:rsidRDefault="00310FB6" w:rsidP="00310FB6">
            <w:pPr>
              <w:jc w:val="center"/>
              <w:rPr>
                <w:b/>
              </w:rPr>
            </w:pPr>
          </w:p>
        </w:tc>
      </w:tr>
      <w:tr w:rsidR="00310FB6" w:rsidRPr="00EE2FCF" w:rsidTr="006A5BFD">
        <w:trPr>
          <w:trHeight w:val="454"/>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Disability Working Allowance</w:t>
            </w:r>
          </w:p>
        </w:tc>
        <w:tc>
          <w:tcPr>
            <w:tcW w:w="3969" w:type="dxa"/>
            <w:vAlign w:val="center"/>
          </w:tcPr>
          <w:p w:rsidR="00310FB6" w:rsidRPr="00EE2FCF" w:rsidRDefault="00310FB6" w:rsidP="00310FB6">
            <w:pPr>
              <w:jc w:val="center"/>
              <w:rPr>
                <w:b/>
              </w:rPr>
            </w:pPr>
          </w:p>
        </w:tc>
      </w:tr>
      <w:tr w:rsidR="00310FB6" w:rsidRPr="00EE2FCF" w:rsidTr="00720A2D">
        <w:trPr>
          <w:trHeight w:val="680"/>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 xml:space="preserve">Income Support </w:t>
            </w:r>
          </w:p>
          <w:p w:rsidR="00310FB6" w:rsidRDefault="00310FB6" w:rsidP="00720A2D">
            <w:r>
              <w:t>(Which includes disability premium)</w:t>
            </w:r>
          </w:p>
        </w:tc>
        <w:tc>
          <w:tcPr>
            <w:tcW w:w="3969" w:type="dxa"/>
            <w:vAlign w:val="center"/>
          </w:tcPr>
          <w:p w:rsidR="00310FB6" w:rsidRPr="00EE2FCF" w:rsidRDefault="00310FB6" w:rsidP="00310FB6">
            <w:pPr>
              <w:jc w:val="center"/>
              <w:rPr>
                <w:b/>
              </w:rPr>
            </w:pPr>
          </w:p>
        </w:tc>
      </w:tr>
      <w:tr w:rsidR="00720A2D" w:rsidRPr="00EE2FCF" w:rsidTr="006A5BFD">
        <w:trPr>
          <w:trHeight w:val="454"/>
        </w:trPr>
        <w:tc>
          <w:tcPr>
            <w:tcW w:w="993" w:type="dxa"/>
            <w:vAlign w:val="center"/>
          </w:tcPr>
          <w:p w:rsidR="00720A2D" w:rsidRPr="00EE2FCF" w:rsidRDefault="00720A2D" w:rsidP="00310FB6">
            <w:pPr>
              <w:jc w:val="center"/>
              <w:rPr>
                <w:b/>
              </w:rPr>
            </w:pPr>
          </w:p>
        </w:tc>
        <w:tc>
          <w:tcPr>
            <w:tcW w:w="5103" w:type="dxa"/>
            <w:vAlign w:val="center"/>
          </w:tcPr>
          <w:p w:rsidR="00720A2D" w:rsidRDefault="00720A2D" w:rsidP="00720A2D">
            <w:r>
              <w:t>Employability Supplement or Allowance</w:t>
            </w:r>
          </w:p>
        </w:tc>
        <w:tc>
          <w:tcPr>
            <w:tcW w:w="3969" w:type="dxa"/>
            <w:vAlign w:val="center"/>
          </w:tcPr>
          <w:p w:rsidR="00720A2D" w:rsidRPr="00EE2FCF" w:rsidRDefault="00720A2D" w:rsidP="00310FB6">
            <w:pPr>
              <w:jc w:val="center"/>
              <w:rPr>
                <w:b/>
              </w:rPr>
            </w:pPr>
          </w:p>
        </w:tc>
      </w:tr>
      <w:tr w:rsidR="00720A2D" w:rsidRPr="00EE2FCF" w:rsidTr="006A5BFD">
        <w:trPr>
          <w:trHeight w:val="454"/>
        </w:trPr>
        <w:tc>
          <w:tcPr>
            <w:tcW w:w="993" w:type="dxa"/>
            <w:vAlign w:val="center"/>
          </w:tcPr>
          <w:p w:rsidR="00720A2D" w:rsidRPr="00EE2FCF" w:rsidRDefault="00720A2D" w:rsidP="00310FB6">
            <w:pPr>
              <w:jc w:val="center"/>
              <w:rPr>
                <w:b/>
              </w:rPr>
            </w:pPr>
          </w:p>
        </w:tc>
        <w:tc>
          <w:tcPr>
            <w:tcW w:w="5103" w:type="dxa"/>
            <w:vAlign w:val="center"/>
          </w:tcPr>
          <w:p w:rsidR="00720A2D" w:rsidRDefault="00720A2D" w:rsidP="00720A2D">
            <w:r>
              <w:t>Constant Attendance Allowance</w:t>
            </w:r>
          </w:p>
        </w:tc>
        <w:tc>
          <w:tcPr>
            <w:tcW w:w="3969" w:type="dxa"/>
            <w:vAlign w:val="center"/>
          </w:tcPr>
          <w:p w:rsidR="00720A2D" w:rsidRPr="00EE2FCF" w:rsidRDefault="00720A2D" w:rsidP="00310FB6">
            <w:pPr>
              <w:jc w:val="center"/>
              <w:rPr>
                <w:b/>
              </w:rPr>
            </w:pPr>
          </w:p>
        </w:tc>
      </w:tr>
      <w:tr w:rsidR="00720A2D" w:rsidRPr="00EE2FCF" w:rsidTr="006A5BFD">
        <w:trPr>
          <w:trHeight w:val="454"/>
        </w:trPr>
        <w:tc>
          <w:tcPr>
            <w:tcW w:w="993" w:type="dxa"/>
            <w:vAlign w:val="center"/>
          </w:tcPr>
          <w:p w:rsidR="00720A2D" w:rsidRPr="00EE2FCF" w:rsidRDefault="00720A2D" w:rsidP="00310FB6">
            <w:pPr>
              <w:jc w:val="center"/>
              <w:rPr>
                <w:b/>
              </w:rPr>
            </w:pPr>
          </w:p>
        </w:tc>
        <w:tc>
          <w:tcPr>
            <w:tcW w:w="5103" w:type="dxa"/>
            <w:vAlign w:val="center"/>
          </w:tcPr>
          <w:p w:rsidR="00720A2D" w:rsidRDefault="00720A2D" w:rsidP="00720A2D">
            <w:r>
              <w:t>Personal Independence Payment</w:t>
            </w:r>
          </w:p>
          <w:p w:rsidR="00B64C2D" w:rsidRDefault="00B64C2D" w:rsidP="00B64C2D">
            <w:r>
              <w:t>(standard or enhanced rate of the daily living component)</w:t>
            </w:r>
          </w:p>
        </w:tc>
        <w:tc>
          <w:tcPr>
            <w:tcW w:w="3969" w:type="dxa"/>
            <w:vAlign w:val="center"/>
          </w:tcPr>
          <w:p w:rsidR="00720A2D" w:rsidRPr="00EE2FCF" w:rsidRDefault="00720A2D" w:rsidP="00310FB6">
            <w:pPr>
              <w:jc w:val="center"/>
              <w:rPr>
                <w:b/>
              </w:rPr>
            </w:pPr>
          </w:p>
        </w:tc>
      </w:tr>
      <w:tr w:rsidR="00720A2D" w:rsidRPr="00EE2FCF" w:rsidTr="00720A2D">
        <w:trPr>
          <w:trHeight w:val="680"/>
        </w:trPr>
        <w:tc>
          <w:tcPr>
            <w:tcW w:w="993" w:type="dxa"/>
            <w:vAlign w:val="center"/>
          </w:tcPr>
          <w:p w:rsidR="00720A2D" w:rsidRPr="00EE2FCF" w:rsidRDefault="00720A2D" w:rsidP="00310FB6">
            <w:pPr>
              <w:jc w:val="center"/>
              <w:rPr>
                <w:b/>
              </w:rPr>
            </w:pPr>
          </w:p>
        </w:tc>
        <w:tc>
          <w:tcPr>
            <w:tcW w:w="5103" w:type="dxa"/>
            <w:vAlign w:val="center"/>
          </w:tcPr>
          <w:p w:rsidR="00720A2D" w:rsidRDefault="00720A2D" w:rsidP="00720A2D">
            <w:r>
              <w:t>Universal Credit (in circumstances where a person has limited capability for work and/or work related activity)</w:t>
            </w:r>
          </w:p>
        </w:tc>
        <w:tc>
          <w:tcPr>
            <w:tcW w:w="3969" w:type="dxa"/>
            <w:vAlign w:val="center"/>
          </w:tcPr>
          <w:p w:rsidR="00720A2D" w:rsidRPr="00EE2FCF" w:rsidRDefault="00720A2D" w:rsidP="00310FB6">
            <w:pPr>
              <w:jc w:val="center"/>
              <w:rPr>
                <w:b/>
              </w:rPr>
            </w:pPr>
          </w:p>
        </w:tc>
      </w:tr>
    </w:tbl>
    <w:p w:rsidR="00A34F54" w:rsidRPr="00EE2FCF" w:rsidRDefault="00A34F54" w:rsidP="004C5049"/>
    <w:p w:rsidR="00761113" w:rsidRPr="00EE2FCF" w:rsidRDefault="00761113" w:rsidP="004C5049"/>
    <w:tbl>
      <w:tblPr>
        <w:tblStyle w:val="TableGrid"/>
        <w:tblW w:w="10065" w:type="dxa"/>
        <w:tblInd w:w="-176" w:type="dxa"/>
        <w:tblLook w:val="04A0" w:firstRow="1" w:lastRow="0" w:firstColumn="1" w:lastColumn="0" w:noHBand="0" w:noVBand="1"/>
      </w:tblPr>
      <w:tblGrid>
        <w:gridCol w:w="3828"/>
        <w:gridCol w:w="6237"/>
      </w:tblGrid>
      <w:tr w:rsidR="00720A2D" w:rsidRPr="00EE2FCF" w:rsidTr="00F959A0">
        <w:trPr>
          <w:trHeight w:val="624"/>
        </w:trPr>
        <w:tc>
          <w:tcPr>
            <w:tcW w:w="10065" w:type="dxa"/>
            <w:gridSpan w:val="2"/>
            <w:shd w:val="clear" w:color="auto" w:fill="D9D9D9" w:themeFill="background1" w:themeFillShade="D9"/>
            <w:vAlign w:val="center"/>
          </w:tcPr>
          <w:p w:rsidR="00720A2D" w:rsidRPr="002024EF" w:rsidRDefault="00720A2D" w:rsidP="00720A2D">
            <w:pPr>
              <w:jc w:val="center"/>
              <w:rPr>
                <w:b/>
                <w:sz w:val="32"/>
                <w:szCs w:val="32"/>
              </w:rPr>
            </w:pPr>
            <w:r w:rsidRPr="002024EF">
              <w:rPr>
                <w:b/>
                <w:sz w:val="32"/>
                <w:szCs w:val="32"/>
              </w:rPr>
              <w:t xml:space="preserve">Part </w:t>
            </w:r>
            <w:r>
              <w:rPr>
                <w:b/>
                <w:sz w:val="32"/>
                <w:szCs w:val="32"/>
              </w:rPr>
              <w:t>Four</w:t>
            </w:r>
            <w:r w:rsidRPr="002024EF">
              <w:rPr>
                <w:b/>
                <w:sz w:val="32"/>
                <w:szCs w:val="32"/>
              </w:rPr>
              <w:t xml:space="preserve"> </w:t>
            </w:r>
            <w:r>
              <w:rPr>
                <w:b/>
                <w:sz w:val="32"/>
                <w:szCs w:val="32"/>
              </w:rPr>
              <w:t>–</w:t>
            </w:r>
            <w:r w:rsidRPr="002024EF">
              <w:rPr>
                <w:b/>
                <w:sz w:val="32"/>
                <w:szCs w:val="32"/>
              </w:rPr>
              <w:t xml:space="preserve"> </w:t>
            </w:r>
            <w:r>
              <w:rPr>
                <w:b/>
                <w:sz w:val="32"/>
                <w:szCs w:val="32"/>
              </w:rPr>
              <w:t>Medical Practitioner’s Declaration</w:t>
            </w:r>
          </w:p>
        </w:tc>
      </w:tr>
      <w:tr w:rsidR="00720A2D" w:rsidRPr="00EE2FCF" w:rsidTr="00F959A0">
        <w:trPr>
          <w:trHeight w:val="3243"/>
        </w:trPr>
        <w:tc>
          <w:tcPr>
            <w:tcW w:w="10065" w:type="dxa"/>
            <w:gridSpan w:val="2"/>
            <w:vAlign w:val="center"/>
          </w:tcPr>
          <w:p w:rsidR="00BC56E4" w:rsidRDefault="00BC56E4" w:rsidP="00720A2D"/>
          <w:p w:rsidR="00720A2D" w:rsidRDefault="00720A2D" w:rsidP="00720A2D">
            <w:r>
              <w:t xml:space="preserve">By completing this declaration you are confirming that you have read the </w:t>
            </w:r>
            <w:r w:rsidR="00BC56E4">
              <w:t>Department of Health’s Letter PL/CO(9</w:t>
            </w:r>
            <w:r w:rsidR="00326551">
              <w:t>3)1 – which provides advice to d</w:t>
            </w:r>
            <w:r w:rsidR="00BC56E4">
              <w:t xml:space="preserve">octors on the process for determining </w:t>
            </w:r>
            <w:r w:rsidR="00326551">
              <w:t>s</w:t>
            </w:r>
            <w:r w:rsidR="00BC56E4">
              <w:t xml:space="preserve">evere </w:t>
            </w:r>
            <w:r w:rsidR="00326551">
              <w:t>m</w:t>
            </w:r>
            <w:r w:rsidR="00BC56E4">
              <w:t xml:space="preserve">ental </w:t>
            </w:r>
            <w:r w:rsidR="00326551">
              <w:t>i</w:t>
            </w:r>
            <w:r w:rsidR="00BC56E4">
              <w:t xml:space="preserve">mpairment for </w:t>
            </w:r>
            <w:r w:rsidR="00326551">
              <w:t>council tax</w:t>
            </w:r>
            <w:r w:rsidR="00BC56E4">
              <w:t xml:space="preserve"> purposes and that you are of the opinion that the applicant meets the definition of a person with severe mental impairment and that you understand that your certification of SMI status may result in a full exemption from </w:t>
            </w:r>
            <w:r w:rsidR="00326551">
              <w:t>council tax</w:t>
            </w:r>
            <w:r w:rsidR="00BC56E4">
              <w:t>.</w:t>
            </w:r>
          </w:p>
          <w:p w:rsidR="00720A2D" w:rsidRDefault="00720A2D" w:rsidP="00720A2D"/>
          <w:p w:rsidR="00BC56E4" w:rsidRDefault="00BC56E4" w:rsidP="00720A2D">
            <w:r>
              <w:t>A person is regarded as severely mentally impaired if they have a severe impairment of intelligence and social functioning (however caused) which appears to be permanent.</w:t>
            </w:r>
          </w:p>
          <w:p w:rsidR="00BC56E4" w:rsidRDefault="00BC56E4" w:rsidP="00720A2D"/>
          <w:p w:rsidR="00720A2D" w:rsidRDefault="00720A2D" w:rsidP="00720A2D">
            <w:r>
              <w:t xml:space="preserve">A </w:t>
            </w:r>
            <w:r w:rsidR="00326551">
              <w:t>council tax</w:t>
            </w:r>
            <w:r>
              <w:t xml:space="preserve"> exemption/discount may be backdated to the point of diagnosis.  For the purposes of this form in the date of diagnosis box please enter the date from which you consider the applicant </w:t>
            </w:r>
            <w:r w:rsidR="00BC56E4">
              <w:t>to meet the criteria to be classed as SMI.</w:t>
            </w:r>
          </w:p>
          <w:p w:rsidR="00BC56E4" w:rsidRDefault="00BC56E4" w:rsidP="00720A2D"/>
          <w:p w:rsidR="00720A2D" w:rsidRPr="00EE2FCF" w:rsidRDefault="00720A2D" w:rsidP="00BC56E4">
            <w:r>
              <w:t xml:space="preserve"> </w:t>
            </w:r>
          </w:p>
        </w:tc>
      </w:tr>
      <w:tr w:rsidR="00720A2D" w:rsidRPr="00EE2FCF" w:rsidTr="00BC56E4">
        <w:trPr>
          <w:trHeight w:val="1208"/>
        </w:trPr>
        <w:tc>
          <w:tcPr>
            <w:tcW w:w="3828" w:type="dxa"/>
            <w:vAlign w:val="center"/>
          </w:tcPr>
          <w:p w:rsidR="00720A2D" w:rsidRPr="00EE2FCF" w:rsidRDefault="00BC56E4" w:rsidP="004D535E">
            <w:r>
              <w:t>I can confirm</w:t>
            </w:r>
            <w:r w:rsidR="004D535E">
              <w:t xml:space="preserve"> that the person named in part two</w:t>
            </w:r>
            <w:r>
              <w:t xml:space="preserve"> is severely mentally impaired as defined above </w:t>
            </w:r>
            <w:r w:rsidR="00326551">
              <w:t>(Yes/No)</w:t>
            </w:r>
          </w:p>
        </w:tc>
        <w:tc>
          <w:tcPr>
            <w:tcW w:w="6237" w:type="dxa"/>
            <w:vAlign w:val="center"/>
          </w:tcPr>
          <w:p w:rsidR="00720A2D" w:rsidRPr="00EE2FCF" w:rsidRDefault="00720A2D" w:rsidP="00F959A0">
            <w:pPr>
              <w:rPr>
                <w:b/>
              </w:rPr>
            </w:pPr>
          </w:p>
        </w:tc>
      </w:tr>
      <w:tr w:rsidR="00BC56E4" w:rsidRPr="00EE2FCF" w:rsidTr="00F959A0">
        <w:trPr>
          <w:trHeight w:val="624"/>
        </w:trPr>
        <w:tc>
          <w:tcPr>
            <w:tcW w:w="3828" w:type="dxa"/>
            <w:vAlign w:val="center"/>
          </w:tcPr>
          <w:p w:rsidR="00BC56E4" w:rsidRDefault="00BC56E4" w:rsidP="00F959A0">
            <w:r>
              <w:t>Name of Doctor/Medical Practitioner</w:t>
            </w:r>
          </w:p>
        </w:tc>
        <w:tc>
          <w:tcPr>
            <w:tcW w:w="6237" w:type="dxa"/>
            <w:vAlign w:val="center"/>
          </w:tcPr>
          <w:p w:rsidR="00BC56E4" w:rsidRPr="00EE2FCF" w:rsidRDefault="00BC56E4" w:rsidP="00F959A0">
            <w:pPr>
              <w:rPr>
                <w:b/>
              </w:rPr>
            </w:pPr>
          </w:p>
        </w:tc>
      </w:tr>
      <w:tr w:rsidR="00720A2D" w:rsidRPr="00EE2FCF" w:rsidTr="00F959A0">
        <w:trPr>
          <w:trHeight w:val="624"/>
        </w:trPr>
        <w:tc>
          <w:tcPr>
            <w:tcW w:w="3828" w:type="dxa"/>
            <w:vAlign w:val="center"/>
          </w:tcPr>
          <w:p w:rsidR="00720A2D" w:rsidRPr="00EE2FCF" w:rsidRDefault="004D535E" w:rsidP="00F959A0">
            <w:r>
              <w:t xml:space="preserve">Doctor’s </w:t>
            </w:r>
            <w:r w:rsidR="00720A2D">
              <w:t>GMC Reference Number</w:t>
            </w:r>
          </w:p>
        </w:tc>
        <w:tc>
          <w:tcPr>
            <w:tcW w:w="6237" w:type="dxa"/>
            <w:vAlign w:val="center"/>
          </w:tcPr>
          <w:p w:rsidR="00720A2D" w:rsidRPr="00EE2FCF" w:rsidRDefault="00720A2D" w:rsidP="00F959A0">
            <w:pPr>
              <w:rPr>
                <w:b/>
              </w:rPr>
            </w:pPr>
          </w:p>
        </w:tc>
      </w:tr>
      <w:tr w:rsidR="004D535E" w:rsidRPr="00EE2FCF" w:rsidTr="004D535E">
        <w:trPr>
          <w:trHeight w:val="1418"/>
        </w:trPr>
        <w:tc>
          <w:tcPr>
            <w:tcW w:w="3828" w:type="dxa"/>
            <w:vAlign w:val="center"/>
          </w:tcPr>
          <w:p w:rsidR="004D535E" w:rsidRPr="00EE2FCF" w:rsidRDefault="004D535E" w:rsidP="00F959A0">
            <w:r>
              <w:t>Surgery/Hospital Address</w:t>
            </w:r>
          </w:p>
        </w:tc>
        <w:tc>
          <w:tcPr>
            <w:tcW w:w="6237" w:type="dxa"/>
            <w:vAlign w:val="center"/>
          </w:tcPr>
          <w:p w:rsidR="004D535E" w:rsidRPr="00EE2FCF" w:rsidRDefault="004D535E" w:rsidP="00F959A0">
            <w:pPr>
              <w:rPr>
                <w:b/>
              </w:rPr>
            </w:pPr>
          </w:p>
        </w:tc>
      </w:tr>
      <w:tr w:rsidR="004D535E" w:rsidRPr="00EE2FCF" w:rsidTr="00F959A0">
        <w:trPr>
          <w:trHeight w:val="1134"/>
        </w:trPr>
        <w:tc>
          <w:tcPr>
            <w:tcW w:w="3828" w:type="dxa"/>
            <w:vAlign w:val="center"/>
          </w:tcPr>
          <w:p w:rsidR="004D535E" w:rsidRPr="00EE2FCF" w:rsidRDefault="004D535E" w:rsidP="00F959A0">
            <w:r>
              <w:t>Date of Diagnosis</w:t>
            </w:r>
          </w:p>
        </w:tc>
        <w:tc>
          <w:tcPr>
            <w:tcW w:w="6237" w:type="dxa"/>
            <w:vAlign w:val="center"/>
          </w:tcPr>
          <w:p w:rsidR="004D535E" w:rsidRPr="00EE2FCF" w:rsidRDefault="004D535E" w:rsidP="00F959A0">
            <w:pPr>
              <w:rPr>
                <w:b/>
              </w:rPr>
            </w:pPr>
          </w:p>
        </w:tc>
      </w:tr>
      <w:tr w:rsidR="004D535E" w:rsidRPr="00EE2FCF" w:rsidTr="00F959A0">
        <w:trPr>
          <w:trHeight w:val="1134"/>
        </w:trPr>
        <w:tc>
          <w:tcPr>
            <w:tcW w:w="3828" w:type="dxa"/>
            <w:vAlign w:val="center"/>
          </w:tcPr>
          <w:p w:rsidR="004D535E" w:rsidRPr="00EE2FCF" w:rsidRDefault="004D535E" w:rsidP="00F959A0">
            <w:r>
              <w:t>Doctor’s Signature</w:t>
            </w:r>
          </w:p>
        </w:tc>
        <w:tc>
          <w:tcPr>
            <w:tcW w:w="6237" w:type="dxa"/>
            <w:vAlign w:val="center"/>
          </w:tcPr>
          <w:p w:rsidR="004D535E" w:rsidRPr="00EE2FCF" w:rsidRDefault="004D535E" w:rsidP="00F959A0">
            <w:pPr>
              <w:rPr>
                <w:b/>
              </w:rPr>
            </w:pPr>
          </w:p>
        </w:tc>
      </w:tr>
      <w:tr w:rsidR="004D535E" w:rsidRPr="00EE2FCF" w:rsidTr="00F959A0">
        <w:trPr>
          <w:trHeight w:val="1134"/>
        </w:trPr>
        <w:tc>
          <w:tcPr>
            <w:tcW w:w="3828" w:type="dxa"/>
            <w:vAlign w:val="center"/>
          </w:tcPr>
          <w:p w:rsidR="004D535E" w:rsidRPr="00EE2FCF" w:rsidRDefault="004D535E" w:rsidP="00F959A0">
            <w:r>
              <w:t>Date</w:t>
            </w:r>
          </w:p>
        </w:tc>
        <w:tc>
          <w:tcPr>
            <w:tcW w:w="6237" w:type="dxa"/>
            <w:vAlign w:val="center"/>
          </w:tcPr>
          <w:p w:rsidR="004D535E" w:rsidRPr="00EE2FCF" w:rsidRDefault="004D535E" w:rsidP="00F959A0">
            <w:pPr>
              <w:rPr>
                <w:b/>
              </w:rPr>
            </w:pPr>
          </w:p>
        </w:tc>
      </w:tr>
      <w:tr w:rsidR="004D535E" w:rsidRPr="00EE2FCF" w:rsidTr="004D535E">
        <w:trPr>
          <w:trHeight w:val="2835"/>
        </w:trPr>
        <w:tc>
          <w:tcPr>
            <w:tcW w:w="3828" w:type="dxa"/>
            <w:vAlign w:val="center"/>
          </w:tcPr>
          <w:p w:rsidR="004D535E" w:rsidRDefault="004D535E" w:rsidP="00F959A0">
            <w:r>
              <w:t>Doctor’s Surgery Official Stamp</w:t>
            </w:r>
          </w:p>
        </w:tc>
        <w:tc>
          <w:tcPr>
            <w:tcW w:w="6237" w:type="dxa"/>
            <w:vAlign w:val="center"/>
          </w:tcPr>
          <w:p w:rsidR="004D535E" w:rsidRPr="00EE2FCF" w:rsidRDefault="004D535E" w:rsidP="00F959A0">
            <w:pPr>
              <w:rPr>
                <w:b/>
              </w:rPr>
            </w:pPr>
          </w:p>
        </w:tc>
      </w:tr>
    </w:tbl>
    <w:p w:rsidR="002024EF" w:rsidRDefault="002024EF" w:rsidP="004D535E"/>
    <w:sectPr w:rsidR="002024EF" w:rsidSect="005A2D5E">
      <w:footerReference w:type="default" r:id="rId12"/>
      <w:pgSz w:w="11906" w:h="16838"/>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24" w:rsidRDefault="007E1324">
      <w:r>
        <w:separator/>
      </w:r>
    </w:p>
  </w:endnote>
  <w:endnote w:type="continuationSeparator" w:id="0">
    <w:p w:rsidR="007E1324" w:rsidRDefault="007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34" w:rsidRDefault="001E2834" w:rsidP="0018308A">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802C7">
      <w:rPr>
        <w:rStyle w:val="PageNumber"/>
        <w:rFonts w:cs="Arial"/>
        <w:noProof/>
      </w:rPr>
      <w:t>4</w:t>
    </w:r>
    <w:r>
      <w:rPr>
        <w:rStyle w:val="PageNumber"/>
        <w:rFonts w:cs="Arial"/>
      </w:rPr>
      <w:fldChar w:fldCharType="end"/>
    </w:r>
  </w:p>
  <w:p w:rsidR="001E2834" w:rsidRDefault="001E2834" w:rsidP="007053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24" w:rsidRDefault="007E1324">
      <w:r>
        <w:separator/>
      </w:r>
    </w:p>
  </w:footnote>
  <w:footnote w:type="continuationSeparator" w:id="0">
    <w:p w:rsidR="007E1324" w:rsidRDefault="007E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350"/>
    <w:multiLevelType w:val="hybridMultilevel"/>
    <w:tmpl w:val="25A818F4"/>
    <w:lvl w:ilvl="0" w:tplc="8572F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F10F88"/>
    <w:multiLevelType w:val="hybridMultilevel"/>
    <w:tmpl w:val="38D0EF98"/>
    <w:lvl w:ilvl="0" w:tplc="08090001">
      <w:start w:val="1"/>
      <w:numFmt w:val="bullet"/>
      <w:lvlText w:val=""/>
      <w:lvlJc w:val="left"/>
      <w:pPr>
        <w:tabs>
          <w:tab w:val="num" w:pos="1206"/>
        </w:tabs>
        <w:ind w:left="1206" w:hanging="780"/>
      </w:pPr>
      <w:rPr>
        <w:rFonts w:ascii="Symbol" w:hAnsi="Symbol"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2">
    <w:nsid w:val="19464B8A"/>
    <w:multiLevelType w:val="hybridMultilevel"/>
    <w:tmpl w:val="764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53BC2"/>
    <w:multiLevelType w:val="hybridMultilevel"/>
    <w:tmpl w:val="7A66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711C1"/>
    <w:multiLevelType w:val="hybridMultilevel"/>
    <w:tmpl w:val="7848D9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60A6906"/>
    <w:multiLevelType w:val="hybridMultilevel"/>
    <w:tmpl w:val="954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2B2DBB"/>
    <w:multiLevelType w:val="hybridMultilevel"/>
    <w:tmpl w:val="421C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614B7"/>
    <w:multiLevelType w:val="hybridMultilevel"/>
    <w:tmpl w:val="CCFEC7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8">
    <w:nsid w:val="45AF120E"/>
    <w:multiLevelType w:val="hybridMultilevel"/>
    <w:tmpl w:val="927623C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62530F4"/>
    <w:multiLevelType w:val="hybridMultilevel"/>
    <w:tmpl w:val="D408AD28"/>
    <w:lvl w:ilvl="0" w:tplc="1592D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A155EA"/>
    <w:multiLevelType w:val="hybridMultilevel"/>
    <w:tmpl w:val="71B4692A"/>
    <w:lvl w:ilvl="0" w:tplc="08090001">
      <w:start w:val="1"/>
      <w:numFmt w:val="bullet"/>
      <w:lvlText w:val=""/>
      <w:lvlJc w:val="left"/>
      <w:pPr>
        <w:tabs>
          <w:tab w:val="num" w:pos="1140"/>
        </w:tabs>
        <w:ind w:left="1140" w:hanging="78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67667C85"/>
    <w:multiLevelType w:val="hybridMultilevel"/>
    <w:tmpl w:val="98963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B6793A"/>
    <w:multiLevelType w:val="hybridMultilevel"/>
    <w:tmpl w:val="18C22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3C1138"/>
    <w:multiLevelType w:val="hybridMultilevel"/>
    <w:tmpl w:val="C608AE9E"/>
    <w:lvl w:ilvl="0" w:tplc="611E18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0"/>
  </w:num>
  <w:num w:numId="9">
    <w:abstractNumId w:val="13"/>
  </w:num>
  <w:num w:numId="10">
    <w:abstractNumId w:val="6"/>
  </w:num>
  <w:num w:numId="11">
    <w:abstractNumId w:val="2"/>
  </w:num>
  <w:num w:numId="12">
    <w:abstractNumId w:val="12"/>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H:\SunRay\Temp\amimrg.rtf"/>
    <w:dataSource r:id="rId1"/>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E3"/>
    <w:rsid w:val="0001152F"/>
    <w:rsid w:val="00012555"/>
    <w:rsid w:val="00024642"/>
    <w:rsid w:val="00027AF6"/>
    <w:rsid w:val="00037E65"/>
    <w:rsid w:val="00046455"/>
    <w:rsid w:val="00053582"/>
    <w:rsid w:val="0005377E"/>
    <w:rsid w:val="00061BAE"/>
    <w:rsid w:val="00067EBE"/>
    <w:rsid w:val="00080CD1"/>
    <w:rsid w:val="0008257A"/>
    <w:rsid w:val="000A0BC9"/>
    <w:rsid w:val="000B0CC4"/>
    <w:rsid w:val="000B126A"/>
    <w:rsid w:val="000C5F88"/>
    <w:rsid w:val="000C6D80"/>
    <w:rsid w:val="000F0555"/>
    <w:rsid w:val="001039E4"/>
    <w:rsid w:val="001068C8"/>
    <w:rsid w:val="00107121"/>
    <w:rsid w:val="00155E23"/>
    <w:rsid w:val="001566B3"/>
    <w:rsid w:val="00163A88"/>
    <w:rsid w:val="001775ED"/>
    <w:rsid w:val="0018308A"/>
    <w:rsid w:val="0019008B"/>
    <w:rsid w:val="00191AC0"/>
    <w:rsid w:val="001A50D9"/>
    <w:rsid w:val="001B1AD2"/>
    <w:rsid w:val="001C4FBD"/>
    <w:rsid w:val="001E2834"/>
    <w:rsid w:val="001E3744"/>
    <w:rsid w:val="001E5F64"/>
    <w:rsid w:val="001F3519"/>
    <w:rsid w:val="001F4CAC"/>
    <w:rsid w:val="001F6E71"/>
    <w:rsid w:val="002024EF"/>
    <w:rsid w:val="00202838"/>
    <w:rsid w:val="00202C11"/>
    <w:rsid w:val="0020379A"/>
    <w:rsid w:val="00204710"/>
    <w:rsid w:val="00207760"/>
    <w:rsid w:val="002100D6"/>
    <w:rsid w:val="0022189B"/>
    <w:rsid w:val="00224CE2"/>
    <w:rsid w:val="00243010"/>
    <w:rsid w:val="00243355"/>
    <w:rsid w:val="00252944"/>
    <w:rsid w:val="00285945"/>
    <w:rsid w:val="002944D0"/>
    <w:rsid w:val="002A68B6"/>
    <w:rsid w:val="002B25C6"/>
    <w:rsid w:val="002B59ED"/>
    <w:rsid w:val="002C2BC1"/>
    <w:rsid w:val="002D3DD7"/>
    <w:rsid w:val="002D7FAE"/>
    <w:rsid w:val="002E1994"/>
    <w:rsid w:val="002E5660"/>
    <w:rsid w:val="00304768"/>
    <w:rsid w:val="00310FB6"/>
    <w:rsid w:val="0032205A"/>
    <w:rsid w:val="00324133"/>
    <w:rsid w:val="00326551"/>
    <w:rsid w:val="00330122"/>
    <w:rsid w:val="00357612"/>
    <w:rsid w:val="003667D7"/>
    <w:rsid w:val="0037079A"/>
    <w:rsid w:val="003821E6"/>
    <w:rsid w:val="00392832"/>
    <w:rsid w:val="0039799E"/>
    <w:rsid w:val="003A05FC"/>
    <w:rsid w:val="003B0BA8"/>
    <w:rsid w:val="003C28EE"/>
    <w:rsid w:val="003D677C"/>
    <w:rsid w:val="0040403D"/>
    <w:rsid w:val="00411D2E"/>
    <w:rsid w:val="00430725"/>
    <w:rsid w:val="00431F2E"/>
    <w:rsid w:val="00435F13"/>
    <w:rsid w:val="00447678"/>
    <w:rsid w:val="00467DF4"/>
    <w:rsid w:val="00483953"/>
    <w:rsid w:val="00491A77"/>
    <w:rsid w:val="004A0376"/>
    <w:rsid w:val="004A0487"/>
    <w:rsid w:val="004A5211"/>
    <w:rsid w:val="004C14A5"/>
    <w:rsid w:val="004C3511"/>
    <w:rsid w:val="004C5049"/>
    <w:rsid w:val="004D535E"/>
    <w:rsid w:val="004F15E9"/>
    <w:rsid w:val="00504F0D"/>
    <w:rsid w:val="00506577"/>
    <w:rsid w:val="00515968"/>
    <w:rsid w:val="00550D26"/>
    <w:rsid w:val="00557DF5"/>
    <w:rsid w:val="00560BCB"/>
    <w:rsid w:val="00571CA0"/>
    <w:rsid w:val="00581544"/>
    <w:rsid w:val="00586CD7"/>
    <w:rsid w:val="0059410D"/>
    <w:rsid w:val="005A2D5E"/>
    <w:rsid w:val="005B1C96"/>
    <w:rsid w:val="005C4236"/>
    <w:rsid w:val="005C554E"/>
    <w:rsid w:val="005C670D"/>
    <w:rsid w:val="005D5405"/>
    <w:rsid w:val="005E111F"/>
    <w:rsid w:val="005E63D3"/>
    <w:rsid w:val="00601140"/>
    <w:rsid w:val="00613F20"/>
    <w:rsid w:val="0061404D"/>
    <w:rsid w:val="006152A6"/>
    <w:rsid w:val="00622DE4"/>
    <w:rsid w:val="00625BCB"/>
    <w:rsid w:val="00640518"/>
    <w:rsid w:val="00653C4A"/>
    <w:rsid w:val="006557BB"/>
    <w:rsid w:val="00682B88"/>
    <w:rsid w:val="006847F6"/>
    <w:rsid w:val="0069122B"/>
    <w:rsid w:val="00692394"/>
    <w:rsid w:val="006925B5"/>
    <w:rsid w:val="00697289"/>
    <w:rsid w:val="006A5071"/>
    <w:rsid w:val="006A5BFD"/>
    <w:rsid w:val="006B36C9"/>
    <w:rsid w:val="006B642D"/>
    <w:rsid w:val="006C5901"/>
    <w:rsid w:val="006C6394"/>
    <w:rsid w:val="006D1C99"/>
    <w:rsid w:val="006E0A3D"/>
    <w:rsid w:val="00702021"/>
    <w:rsid w:val="0070530F"/>
    <w:rsid w:val="00707F17"/>
    <w:rsid w:val="00720A2D"/>
    <w:rsid w:val="00732C04"/>
    <w:rsid w:val="00735D83"/>
    <w:rsid w:val="00757F0F"/>
    <w:rsid w:val="00761113"/>
    <w:rsid w:val="0076436F"/>
    <w:rsid w:val="00767D20"/>
    <w:rsid w:val="0077412C"/>
    <w:rsid w:val="007769EA"/>
    <w:rsid w:val="00794938"/>
    <w:rsid w:val="007A25C5"/>
    <w:rsid w:val="007C1146"/>
    <w:rsid w:val="007E1324"/>
    <w:rsid w:val="007E7EFC"/>
    <w:rsid w:val="00823FB0"/>
    <w:rsid w:val="00830BCC"/>
    <w:rsid w:val="00835A9D"/>
    <w:rsid w:val="00841D9D"/>
    <w:rsid w:val="00843C39"/>
    <w:rsid w:val="00865EEA"/>
    <w:rsid w:val="00873D61"/>
    <w:rsid w:val="008848C8"/>
    <w:rsid w:val="00891415"/>
    <w:rsid w:val="00891A91"/>
    <w:rsid w:val="008978D9"/>
    <w:rsid w:val="008A3A03"/>
    <w:rsid w:val="008B5447"/>
    <w:rsid w:val="008D5FDD"/>
    <w:rsid w:val="008E0641"/>
    <w:rsid w:val="008F304D"/>
    <w:rsid w:val="00906EB7"/>
    <w:rsid w:val="009208CF"/>
    <w:rsid w:val="00927B11"/>
    <w:rsid w:val="00927EEB"/>
    <w:rsid w:val="009322AD"/>
    <w:rsid w:val="009324C7"/>
    <w:rsid w:val="00937540"/>
    <w:rsid w:val="009405A4"/>
    <w:rsid w:val="00947E9E"/>
    <w:rsid w:val="0095752A"/>
    <w:rsid w:val="0097179D"/>
    <w:rsid w:val="00986E95"/>
    <w:rsid w:val="009875B5"/>
    <w:rsid w:val="009B38C1"/>
    <w:rsid w:val="009B3BE4"/>
    <w:rsid w:val="00A34F54"/>
    <w:rsid w:val="00A42A67"/>
    <w:rsid w:val="00A53126"/>
    <w:rsid w:val="00A724D4"/>
    <w:rsid w:val="00A7335C"/>
    <w:rsid w:val="00AA3A43"/>
    <w:rsid w:val="00AA7C8B"/>
    <w:rsid w:val="00AD1619"/>
    <w:rsid w:val="00AE524D"/>
    <w:rsid w:val="00B02FDA"/>
    <w:rsid w:val="00B05792"/>
    <w:rsid w:val="00B1622E"/>
    <w:rsid w:val="00B17445"/>
    <w:rsid w:val="00B219A5"/>
    <w:rsid w:val="00B25463"/>
    <w:rsid w:val="00B26D2E"/>
    <w:rsid w:val="00B36A39"/>
    <w:rsid w:val="00B50AC3"/>
    <w:rsid w:val="00B54258"/>
    <w:rsid w:val="00B55791"/>
    <w:rsid w:val="00B5757A"/>
    <w:rsid w:val="00B62A1E"/>
    <w:rsid w:val="00B64C2D"/>
    <w:rsid w:val="00B81886"/>
    <w:rsid w:val="00BA1431"/>
    <w:rsid w:val="00BC56E4"/>
    <w:rsid w:val="00BC744E"/>
    <w:rsid w:val="00BD0967"/>
    <w:rsid w:val="00BD42F5"/>
    <w:rsid w:val="00BE47AA"/>
    <w:rsid w:val="00BF24AA"/>
    <w:rsid w:val="00BF2C36"/>
    <w:rsid w:val="00C03E7A"/>
    <w:rsid w:val="00C11109"/>
    <w:rsid w:val="00C2333F"/>
    <w:rsid w:val="00C361C7"/>
    <w:rsid w:val="00C46A56"/>
    <w:rsid w:val="00C54AE3"/>
    <w:rsid w:val="00C556E7"/>
    <w:rsid w:val="00C57892"/>
    <w:rsid w:val="00C624E9"/>
    <w:rsid w:val="00C66DC3"/>
    <w:rsid w:val="00C7119F"/>
    <w:rsid w:val="00C857EA"/>
    <w:rsid w:val="00C954BC"/>
    <w:rsid w:val="00CA0F91"/>
    <w:rsid w:val="00CA5218"/>
    <w:rsid w:val="00CC610E"/>
    <w:rsid w:val="00CC665C"/>
    <w:rsid w:val="00CD5278"/>
    <w:rsid w:val="00CE3BF5"/>
    <w:rsid w:val="00CE50E9"/>
    <w:rsid w:val="00CF0448"/>
    <w:rsid w:val="00CF2644"/>
    <w:rsid w:val="00CF3836"/>
    <w:rsid w:val="00D01220"/>
    <w:rsid w:val="00D34E8A"/>
    <w:rsid w:val="00D423C4"/>
    <w:rsid w:val="00D51194"/>
    <w:rsid w:val="00D56736"/>
    <w:rsid w:val="00D96C81"/>
    <w:rsid w:val="00DD279E"/>
    <w:rsid w:val="00DE51CD"/>
    <w:rsid w:val="00DF4A60"/>
    <w:rsid w:val="00DF5616"/>
    <w:rsid w:val="00E0141E"/>
    <w:rsid w:val="00E1020B"/>
    <w:rsid w:val="00E11CB6"/>
    <w:rsid w:val="00E348CF"/>
    <w:rsid w:val="00E54DA7"/>
    <w:rsid w:val="00E802C7"/>
    <w:rsid w:val="00E84234"/>
    <w:rsid w:val="00E90D10"/>
    <w:rsid w:val="00EB0BB6"/>
    <w:rsid w:val="00EC1726"/>
    <w:rsid w:val="00EC249D"/>
    <w:rsid w:val="00EC6105"/>
    <w:rsid w:val="00ED0955"/>
    <w:rsid w:val="00ED4193"/>
    <w:rsid w:val="00ED4E06"/>
    <w:rsid w:val="00EE175D"/>
    <w:rsid w:val="00EE2FCF"/>
    <w:rsid w:val="00EF4E66"/>
    <w:rsid w:val="00F01EF1"/>
    <w:rsid w:val="00F15DA7"/>
    <w:rsid w:val="00F16DD9"/>
    <w:rsid w:val="00F24B6A"/>
    <w:rsid w:val="00F35056"/>
    <w:rsid w:val="00F35D5D"/>
    <w:rsid w:val="00F41952"/>
    <w:rsid w:val="00F47E75"/>
    <w:rsid w:val="00F65199"/>
    <w:rsid w:val="00F91743"/>
    <w:rsid w:val="00F91EB9"/>
    <w:rsid w:val="00FA117A"/>
    <w:rsid w:val="00FA2AD0"/>
    <w:rsid w:val="00FA5AB8"/>
    <w:rsid w:val="00FB56FD"/>
    <w:rsid w:val="00FC4659"/>
    <w:rsid w:val="00FE14A7"/>
    <w:rsid w:val="00FE28C3"/>
    <w:rsid w:val="00FE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1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4A5211"/>
    <w:pPr>
      <w:keepNext/>
      <w:outlineLvl w:val="0"/>
    </w:pPr>
  </w:style>
  <w:style w:type="paragraph" w:styleId="Heading2">
    <w:name w:val="heading 2"/>
    <w:basedOn w:val="Normal"/>
    <w:next w:val="Normal"/>
    <w:link w:val="Heading2Char"/>
    <w:uiPriority w:val="99"/>
    <w:qFormat/>
    <w:rsid w:val="004A5211"/>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99"/>
    <w:rsid w:val="004A5211"/>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5211"/>
    <w:rPr>
      <w:rFonts w:cs="Times New Roman"/>
      <w:color w:val="0000FF"/>
      <w:u w:val="single"/>
    </w:rPr>
  </w:style>
  <w:style w:type="paragraph" w:styleId="BodyText">
    <w:name w:val="Body Text"/>
    <w:basedOn w:val="Normal"/>
    <w:link w:val="BodyTextChar"/>
    <w:uiPriority w:val="99"/>
    <w:rsid w:val="004A5211"/>
    <w:pPr>
      <w:jc w:val="center"/>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Footer">
    <w:name w:val="footer"/>
    <w:basedOn w:val="Normal"/>
    <w:link w:val="FooterChar"/>
    <w:uiPriority w:val="99"/>
    <w:rsid w:val="0070530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character" w:styleId="PageNumber">
    <w:name w:val="page number"/>
    <w:basedOn w:val="DefaultParagraphFont"/>
    <w:uiPriority w:val="99"/>
    <w:rsid w:val="0070530F"/>
    <w:rPr>
      <w:rFonts w:cs="Times New Roman"/>
    </w:rPr>
  </w:style>
  <w:style w:type="paragraph" w:styleId="BalloonText">
    <w:name w:val="Balloon Text"/>
    <w:basedOn w:val="Normal"/>
    <w:link w:val="BalloonTextChar"/>
    <w:uiPriority w:val="99"/>
    <w:semiHidden/>
    <w:unhideWhenUsed/>
    <w:rsid w:val="002B59ED"/>
    <w:rPr>
      <w:rFonts w:ascii="Tahoma" w:hAnsi="Tahoma" w:cs="Tahoma"/>
      <w:sz w:val="16"/>
      <w:szCs w:val="16"/>
    </w:rPr>
  </w:style>
  <w:style w:type="character" w:customStyle="1" w:styleId="BalloonTextChar">
    <w:name w:val="Balloon Text Char"/>
    <w:basedOn w:val="DefaultParagraphFont"/>
    <w:link w:val="BalloonText"/>
    <w:uiPriority w:val="99"/>
    <w:semiHidden/>
    <w:rsid w:val="002B59ED"/>
    <w:rPr>
      <w:rFonts w:ascii="Tahoma" w:hAnsi="Tahoma" w:cs="Tahoma"/>
      <w:sz w:val="16"/>
      <w:szCs w:val="16"/>
    </w:rPr>
  </w:style>
  <w:style w:type="table" w:customStyle="1" w:styleId="TableGrid1">
    <w:name w:val="Table Grid1"/>
    <w:basedOn w:val="TableNormal"/>
    <w:next w:val="TableGrid"/>
    <w:rsid w:val="0064051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122"/>
    <w:pPr>
      <w:tabs>
        <w:tab w:val="center" w:pos="4513"/>
        <w:tab w:val="right" w:pos="9026"/>
      </w:tabs>
    </w:pPr>
  </w:style>
  <w:style w:type="character" w:customStyle="1" w:styleId="HeaderChar">
    <w:name w:val="Header Char"/>
    <w:basedOn w:val="DefaultParagraphFont"/>
    <w:link w:val="Header"/>
    <w:uiPriority w:val="99"/>
    <w:rsid w:val="00330122"/>
    <w:rPr>
      <w:rFonts w:ascii="Arial" w:hAnsi="Arial" w:cs="Arial"/>
      <w:sz w:val="24"/>
      <w:szCs w:val="24"/>
    </w:rPr>
  </w:style>
  <w:style w:type="paragraph" w:styleId="ListParagraph">
    <w:name w:val="List Paragraph"/>
    <w:basedOn w:val="Normal"/>
    <w:uiPriority w:val="34"/>
    <w:qFormat/>
    <w:rsid w:val="002C2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1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4A5211"/>
    <w:pPr>
      <w:keepNext/>
      <w:outlineLvl w:val="0"/>
    </w:pPr>
  </w:style>
  <w:style w:type="paragraph" w:styleId="Heading2">
    <w:name w:val="heading 2"/>
    <w:basedOn w:val="Normal"/>
    <w:next w:val="Normal"/>
    <w:link w:val="Heading2Char"/>
    <w:uiPriority w:val="99"/>
    <w:qFormat/>
    <w:rsid w:val="004A5211"/>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99"/>
    <w:rsid w:val="004A5211"/>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5211"/>
    <w:rPr>
      <w:rFonts w:cs="Times New Roman"/>
      <w:color w:val="0000FF"/>
      <w:u w:val="single"/>
    </w:rPr>
  </w:style>
  <w:style w:type="paragraph" w:styleId="BodyText">
    <w:name w:val="Body Text"/>
    <w:basedOn w:val="Normal"/>
    <w:link w:val="BodyTextChar"/>
    <w:uiPriority w:val="99"/>
    <w:rsid w:val="004A5211"/>
    <w:pPr>
      <w:jc w:val="center"/>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Footer">
    <w:name w:val="footer"/>
    <w:basedOn w:val="Normal"/>
    <w:link w:val="FooterChar"/>
    <w:uiPriority w:val="99"/>
    <w:rsid w:val="0070530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character" w:styleId="PageNumber">
    <w:name w:val="page number"/>
    <w:basedOn w:val="DefaultParagraphFont"/>
    <w:uiPriority w:val="99"/>
    <w:rsid w:val="0070530F"/>
    <w:rPr>
      <w:rFonts w:cs="Times New Roman"/>
    </w:rPr>
  </w:style>
  <w:style w:type="paragraph" w:styleId="BalloonText">
    <w:name w:val="Balloon Text"/>
    <w:basedOn w:val="Normal"/>
    <w:link w:val="BalloonTextChar"/>
    <w:uiPriority w:val="99"/>
    <w:semiHidden/>
    <w:unhideWhenUsed/>
    <w:rsid w:val="002B59ED"/>
    <w:rPr>
      <w:rFonts w:ascii="Tahoma" w:hAnsi="Tahoma" w:cs="Tahoma"/>
      <w:sz w:val="16"/>
      <w:szCs w:val="16"/>
    </w:rPr>
  </w:style>
  <w:style w:type="character" w:customStyle="1" w:styleId="BalloonTextChar">
    <w:name w:val="Balloon Text Char"/>
    <w:basedOn w:val="DefaultParagraphFont"/>
    <w:link w:val="BalloonText"/>
    <w:uiPriority w:val="99"/>
    <w:semiHidden/>
    <w:rsid w:val="002B59ED"/>
    <w:rPr>
      <w:rFonts w:ascii="Tahoma" w:hAnsi="Tahoma" w:cs="Tahoma"/>
      <w:sz w:val="16"/>
      <w:szCs w:val="16"/>
    </w:rPr>
  </w:style>
  <w:style w:type="table" w:customStyle="1" w:styleId="TableGrid1">
    <w:name w:val="Table Grid1"/>
    <w:basedOn w:val="TableNormal"/>
    <w:next w:val="TableGrid"/>
    <w:rsid w:val="0064051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122"/>
    <w:pPr>
      <w:tabs>
        <w:tab w:val="center" w:pos="4513"/>
        <w:tab w:val="right" w:pos="9026"/>
      </w:tabs>
    </w:pPr>
  </w:style>
  <w:style w:type="character" w:customStyle="1" w:styleId="HeaderChar">
    <w:name w:val="Header Char"/>
    <w:basedOn w:val="DefaultParagraphFont"/>
    <w:link w:val="Header"/>
    <w:uiPriority w:val="99"/>
    <w:rsid w:val="00330122"/>
    <w:rPr>
      <w:rFonts w:ascii="Arial" w:hAnsi="Arial" w:cs="Arial"/>
      <w:sz w:val="24"/>
      <w:szCs w:val="24"/>
    </w:rPr>
  </w:style>
  <w:style w:type="paragraph" w:styleId="ListParagraph">
    <w:name w:val="List Paragraph"/>
    <w:basedOn w:val="Normal"/>
    <w:uiPriority w:val="34"/>
    <w:qFormat/>
    <w:rsid w:val="002C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23183">
      <w:bodyDiv w:val="1"/>
      <w:marLeft w:val="0"/>
      <w:marRight w:val="0"/>
      <w:marTop w:val="0"/>
      <w:marBottom w:val="0"/>
      <w:divBdr>
        <w:top w:val="none" w:sz="0" w:space="0" w:color="auto"/>
        <w:left w:val="none" w:sz="0" w:space="0" w:color="auto"/>
        <w:bottom w:val="none" w:sz="0" w:space="0" w:color="auto"/>
        <w:right w:val="none" w:sz="0" w:space="0" w:color="auto"/>
      </w:divBdr>
    </w:div>
    <w:div w:id="1126192926">
      <w:bodyDiv w:val="1"/>
      <w:marLeft w:val="0"/>
      <w:marRight w:val="0"/>
      <w:marTop w:val="0"/>
      <w:marBottom w:val="0"/>
      <w:divBdr>
        <w:top w:val="none" w:sz="0" w:space="0" w:color="auto"/>
        <w:left w:val="none" w:sz="0" w:space="0" w:color="auto"/>
        <w:bottom w:val="none" w:sz="0" w:space="0" w:color="auto"/>
        <w:right w:val="none" w:sz="0" w:space="0" w:color="auto"/>
      </w:divBdr>
    </w:div>
    <w:div w:id="2034307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counciltax@redditchbc.gov.uk" TargetMode="External"/><Relationship Id="rId4" Type="http://schemas.microsoft.com/office/2007/relationships/stylesWithEffects" Target="stylesWithEffects.xml"/><Relationship Id="rId9" Type="http://schemas.openxmlformats.org/officeDocument/2006/relationships/hyperlink" Target="mailto:counciltax@redditchb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H:\SunRay\Temp\amimrg.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6B70-3F21-48EC-A9DB-5DC4C23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8</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te Issued: 22 September 2006</vt:lpstr>
    </vt:vector>
  </TitlesOfParts>
  <Company>Redditch Borough Council</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Issued: 22 September 2006</dc:title>
  <dc:creator>cheryl king</dc:creator>
  <cp:lastModifiedBy>Debbie Crouch</cp:lastModifiedBy>
  <cp:revision>4</cp:revision>
  <cp:lastPrinted>2019-03-20T14:29:00Z</cp:lastPrinted>
  <dcterms:created xsi:type="dcterms:W3CDTF">2019-04-25T16:08:00Z</dcterms:created>
  <dcterms:modified xsi:type="dcterms:W3CDTF">2019-08-22T10:50:00Z</dcterms:modified>
</cp:coreProperties>
</file>